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36D6" w14:textId="1450BD14" w:rsidR="00155A51" w:rsidRPr="00780AE6" w:rsidRDefault="00155A51" w:rsidP="00E47148">
      <w:pPr>
        <w:pStyle w:val="Nagwek1"/>
      </w:pPr>
      <w:r w:rsidRPr="00B55BB9">
        <w:t>Nr sprawy</w:t>
      </w:r>
      <w:r w:rsidRPr="00B55BB9">
        <w:rPr>
          <w:b/>
        </w:rPr>
        <w:t>:</w:t>
      </w:r>
      <w:r w:rsidR="00B55BB9" w:rsidRPr="00B55BB9">
        <w:rPr>
          <w:b/>
        </w:rPr>
        <w:t xml:space="preserve"> </w:t>
      </w:r>
      <w:r w:rsidR="00A57E4A">
        <w:rPr>
          <w:b/>
        </w:rPr>
        <w:t>DZP.271</w:t>
      </w:r>
      <w:r w:rsidR="00454421">
        <w:rPr>
          <w:b/>
        </w:rPr>
        <w:t>.</w:t>
      </w:r>
      <w:r w:rsidR="00D35881">
        <w:rPr>
          <w:b/>
        </w:rPr>
        <w:t>2</w:t>
      </w:r>
      <w:r w:rsidR="00454421">
        <w:rPr>
          <w:b/>
        </w:rPr>
        <w:t>.</w:t>
      </w:r>
      <w:r w:rsidR="00371967">
        <w:rPr>
          <w:b/>
        </w:rPr>
        <w:t>202</w:t>
      </w:r>
      <w:r w:rsidR="00917054">
        <w:rPr>
          <w:b/>
        </w:rPr>
        <w:t>6</w:t>
      </w:r>
      <w:r w:rsidR="00244496">
        <w:rPr>
          <w:b/>
        </w:rPr>
        <w:t xml:space="preserve">       </w:t>
      </w:r>
      <w:r w:rsidR="003561D3">
        <w:rPr>
          <w:b/>
        </w:rPr>
        <w:tab/>
      </w:r>
      <w:r w:rsidR="003561D3">
        <w:rPr>
          <w:b/>
        </w:rPr>
        <w:tab/>
      </w:r>
      <w:r w:rsidR="00845C14">
        <w:rPr>
          <w:b/>
        </w:rPr>
        <w:tab/>
      </w:r>
      <w:r w:rsidR="00845C14">
        <w:rPr>
          <w:b/>
        </w:rPr>
        <w:tab/>
      </w:r>
      <w:r w:rsidR="00C23AD4">
        <w:rPr>
          <w:b/>
        </w:rPr>
        <w:t xml:space="preserve">   </w:t>
      </w:r>
      <w:r w:rsidRPr="00780AE6">
        <w:t>Załącznik nr 1</w:t>
      </w:r>
      <w:r w:rsidR="002B57C1" w:rsidRPr="00780AE6">
        <w:t xml:space="preserve"> </w:t>
      </w:r>
      <w:r w:rsidR="00322B4C" w:rsidRPr="00780AE6">
        <w:t>do S</w:t>
      </w:r>
      <w:r w:rsidR="00C23AD4" w:rsidRPr="00780AE6">
        <w:t>WZ</w:t>
      </w:r>
    </w:p>
    <w:p w14:paraId="100D6399" w14:textId="77777777" w:rsidR="00B100C5" w:rsidRPr="00B100C5" w:rsidRDefault="00A828BB" w:rsidP="00B100C5">
      <w:r>
        <w:t xml:space="preserve"> </w:t>
      </w:r>
    </w:p>
    <w:p w14:paraId="6CB28C5E" w14:textId="035BEDB4" w:rsidR="00155A51" w:rsidRPr="00F364E3" w:rsidRDefault="00C052BF" w:rsidP="00F364E3">
      <w:pPr>
        <w:pStyle w:val="Nagwek1"/>
        <w:jc w:val="center"/>
        <w:rPr>
          <w:b/>
          <w:sz w:val="36"/>
        </w:rPr>
      </w:pPr>
      <w:r>
        <w:rPr>
          <w:b/>
          <w:sz w:val="36"/>
        </w:rPr>
        <w:t>FORMULARZ OFERTOWY</w:t>
      </w:r>
    </w:p>
    <w:p w14:paraId="18BFDD4C" w14:textId="78BAB574" w:rsidR="00155A51" w:rsidRDefault="009240A5">
      <w:pPr>
        <w:rPr>
          <w:sz w:val="28"/>
        </w:rPr>
      </w:pPr>
      <w:r>
        <w:rPr>
          <w:sz w:val="28"/>
        </w:rPr>
        <w:t>Nazwa W</w:t>
      </w:r>
      <w:r w:rsidR="00155A51">
        <w:rPr>
          <w:sz w:val="28"/>
        </w:rPr>
        <w:t>ykonawcy</w:t>
      </w:r>
      <w:r w:rsidR="00C052BF">
        <w:rPr>
          <w:sz w:val="28"/>
        </w:rPr>
        <w:t>:</w:t>
      </w:r>
      <w:r w:rsidR="00155A51">
        <w:rPr>
          <w:sz w:val="28"/>
        </w:rPr>
        <w:t xml:space="preserve"> .....................................................................</w:t>
      </w:r>
      <w:r w:rsidR="00E818FE">
        <w:rPr>
          <w:sz w:val="28"/>
        </w:rPr>
        <w:t>.</w:t>
      </w:r>
      <w:r w:rsidR="00155A51">
        <w:rPr>
          <w:sz w:val="28"/>
        </w:rPr>
        <w:t>.........................</w:t>
      </w:r>
    </w:p>
    <w:p w14:paraId="13997CDC" w14:textId="2DD023A5" w:rsidR="00155A51" w:rsidRDefault="009240A5">
      <w:pPr>
        <w:rPr>
          <w:sz w:val="28"/>
        </w:rPr>
      </w:pPr>
      <w:r>
        <w:rPr>
          <w:sz w:val="28"/>
        </w:rPr>
        <w:t>Siedziba W</w:t>
      </w:r>
      <w:r w:rsidR="00155A51">
        <w:rPr>
          <w:sz w:val="28"/>
        </w:rPr>
        <w:t>ykonawcy</w:t>
      </w:r>
      <w:r w:rsidR="00C052BF">
        <w:rPr>
          <w:sz w:val="28"/>
        </w:rPr>
        <w:t>:</w:t>
      </w:r>
      <w:r w:rsidR="00155A51">
        <w:rPr>
          <w:sz w:val="28"/>
        </w:rPr>
        <w:t xml:space="preserve"> ............................................................................................</w:t>
      </w:r>
    </w:p>
    <w:p w14:paraId="6FD7CEE7" w14:textId="77777777" w:rsidR="00065B8B" w:rsidRDefault="00155A51">
      <w:pPr>
        <w:rPr>
          <w:sz w:val="28"/>
          <w:lang w:val="de-DE"/>
        </w:rPr>
      </w:pPr>
      <w:r w:rsidRPr="00845C14">
        <w:rPr>
          <w:sz w:val="28"/>
          <w:lang w:val="de-DE"/>
        </w:rPr>
        <w:t>NIP</w:t>
      </w:r>
      <w:r w:rsidR="00C052BF">
        <w:rPr>
          <w:sz w:val="28"/>
          <w:lang w:val="de-DE"/>
        </w:rPr>
        <w:t>:</w:t>
      </w:r>
      <w:r w:rsidRPr="00845C14">
        <w:rPr>
          <w:sz w:val="28"/>
          <w:lang w:val="de-DE"/>
        </w:rPr>
        <w:t xml:space="preserve"> ..........</w:t>
      </w:r>
      <w:r>
        <w:rPr>
          <w:sz w:val="28"/>
          <w:lang w:val="de-DE"/>
        </w:rPr>
        <w:t>..........................................</w:t>
      </w:r>
      <w:r w:rsidR="007844B5" w:rsidRPr="007844B5">
        <w:rPr>
          <w:sz w:val="28"/>
          <w:lang w:val="de-DE"/>
        </w:rPr>
        <w:t xml:space="preserve"> </w:t>
      </w:r>
    </w:p>
    <w:p w14:paraId="0257CC02" w14:textId="45296536" w:rsidR="00155A51" w:rsidRDefault="007844B5">
      <w:pPr>
        <w:rPr>
          <w:sz w:val="28"/>
          <w:lang w:val="de-DE"/>
        </w:rPr>
      </w:pPr>
      <w:r>
        <w:rPr>
          <w:sz w:val="28"/>
          <w:lang w:val="de-DE"/>
        </w:rPr>
        <w:t>REGON</w:t>
      </w:r>
      <w:r w:rsidR="00C052BF">
        <w:rPr>
          <w:sz w:val="28"/>
          <w:lang w:val="de-DE"/>
        </w:rPr>
        <w:t>:</w:t>
      </w:r>
      <w:r w:rsidR="00065B8B">
        <w:rPr>
          <w:sz w:val="28"/>
          <w:lang w:val="de-DE"/>
        </w:rPr>
        <w:t xml:space="preserve"> </w:t>
      </w:r>
      <w:r w:rsidR="00155A51">
        <w:rPr>
          <w:sz w:val="28"/>
          <w:lang w:val="de-DE"/>
        </w:rPr>
        <w:t>.................................................</w:t>
      </w:r>
      <w:r>
        <w:rPr>
          <w:sz w:val="28"/>
          <w:lang w:val="de-DE"/>
        </w:rPr>
        <w:t>...</w:t>
      </w:r>
    </w:p>
    <w:p w14:paraId="7D3A1229" w14:textId="13DA5706" w:rsidR="00DC1D79" w:rsidRDefault="00DC1D79">
      <w:pPr>
        <w:rPr>
          <w:sz w:val="28"/>
          <w:lang w:val="de-DE"/>
        </w:rPr>
      </w:pPr>
      <w:proofErr w:type="spellStart"/>
      <w:r>
        <w:rPr>
          <w:sz w:val="28"/>
          <w:lang w:val="de-DE"/>
        </w:rPr>
        <w:t>Numer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telefonu</w:t>
      </w:r>
      <w:proofErr w:type="spellEnd"/>
      <w:r w:rsidR="00C052BF">
        <w:rPr>
          <w:sz w:val="28"/>
          <w:lang w:val="de-DE"/>
        </w:rPr>
        <w:t>:</w:t>
      </w:r>
      <w:r>
        <w:rPr>
          <w:sz w:val="28"/>
          <w:lang w:val="de-DE"/>
        </w:rPr>
        <w:t xml:space="preserve"> …………………………………………</w:t>
      </w:r>
      <w:proofErr w:type="gramStart"/>
      <w:r>
        <w:rPr>
          <w:sz w:val="28"/>
          <w:lang w:val="de-DE"/>
        </w:rPr>
        <w:t>…….</w:t>
      </w:r>
      <w:proofErr w:type="gramEnd"/>
      <w:r>
        <w:rPr>
          <w:sz w:val="28"/>
          <w:lang w:val="de-DE"/>
        </w:rPr>
        <w:t>.</w:t>
      </w:r>
    </w:p>
    <w:p w14:paraId="6537BF6E" w14:textId="5F74D71F" w:rsidR="00155A51" w:rsidRDefault="00C052BF">
      <w:pPr>
        <w:rPr>
          <w:sz w:val="28"/>
        </w:rPr>
      </w:pPr>
      <w:r>
        <w:rPr>
          <w:sz w:val="28"/>
        </w:rPr>
        <w:t>e-mail: 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@ …………….</w:t>
      </w:r>
    </w:p>
    <w:p w14:paraId="5711B67E" w14:textId="77777777" w:rsidR="00371967" w:rsidRPr="00894CA1" w:rsidRDefault="00371967" w:rsidP="00371967">
      <w:pPr>
        <w:spacing w:line="276" w:lineRule="auto"/>
        <w:rPr>
          <w:color w:val="0D0D0D" w:themeColor="text1" w:themeTint="F2"/>
          <w:sz w:val="28"/>
          <w:szCs w:val="28"/>
        </w:rPr>
      </w:pPr>
      <w:r w:rsidRPr="00894CA1">
        <w:rPr>
          <w:color w:val="0D0D0D" w:themeColor="text1" w:themeTint="F2"/>
          <w:sz w:val="28"/>
          <w:szCs w:val="28"/>
        </w:rPr>
        <w:t xml:space="preserve">numer ID techniczny z platformy </w:t>
      </w:r>
      <w:proofErr w:type="spellStart"/>
      <w:r w:rsidRPr="00894CA1">
        <w:rPr>
          <w:color w:val="0D0D0D" w:themeColor="text1" w:themeTint="F2"/>
          <w:sz w:val="28"/>
          <w:szCs w:val="28"/>
        </w:rPr>
        <w:t>eZamówienia</w:t>
      </w:r>
      <w:proofErr w:type="spellEnd"/>
      <w:r w:rsidRPr="00894CA1">
        <w:rPr>
          <w:color w:val="0D0D0D" w:themeColor="text1" w:themeTint="F2"/>
          <w:sz w:val="28"/>
          <w:szCs w:val="28"/>
        </w:rPr>
        <w:t>: ……………………</w:t>
      </w:r>
    </w:p>
    <w:p w14:paraId="4D3C8529" w14:textId="1F8958B0" w:rsidR="00F83178" w:rsidRDefault="00155A51" w:rsidP="00371967">
      <w:pPr>
        <w:rPr>
          <w:sz w:val="24"/>
          <w:szCs w:val="24"/>
        </w:rPr>
      </w:pPr>
      <w:r w:rsidRPr="00845C14">
        <w:rPr>
          <w:sz w:val="28"/>
        </w:rPr>
        <w:t xml:space="preserve">                                                                      </w:t>
      </w:r>
      <w:r w:rsidR="00FE2815">
        <w:rPr>
          <w:sz w:val="28"/>
        </w:rPr>
        <w:tab/>
      </w:r>
      <w:r w:rsidR="00FE2815">
        <w:rPr>
          <w:sz w:val="28"/>
        </w:rPr>
        <w:tab/>
      </w:r>
      <w:r w:rsidR="002C4682">
        <w:rPr>
          <w:szCs w:val="28"/>
        </w:rPr>
        <w:tab/>
      </w:r>
    </w:p>
    <w:p w14:paraId="25CD47CB" w14:textId="09469177" w:rsidR="00755696" w:rsidRPr="007C0C7B" w:rsidRDefault="00755696" w:rsidP="00755696">
      <w:pPr>
        <w:pStyle w:val="Nagwek2"/>
        <w:ind w:left="6372" w:firstLine="12"/>
        <w:rPr>
          <w:sz w:val="24"/>
          <w:szCs w:val="24"/>
        </w:rPr>
      </w:pPr>
      <w:r w:rsidRPr="007C0C7B">
        <w:rPr>
          <w:sz w:val="24"/>
          <w:szCs w:val="24"/>
        </w:rPr>
        <w:t xml:space="preserve">Zarząd Dróg i Zieleni </w:t>
      </w:r>
      <w:r w:rsidR="00060557">
        <w:rPr>
          <w:sz w:val="24"/>
          <w:szCs w:val="24"/>
        </w:rPr>
        <w:br/>
      </w:r>
      <w:r w:rsidRPr="007C0C7B">
        <w:rPr>
          <w:sz w:val="24"/>
          <w:szCs w:val="24"/>
        </w:rPr>
        <w:t>w Suwałkach</w:t>
      </w:r>
    </w:p>
    <w:p w14:paraId="4F47FEAD" w14:textId="77777777" w:rsidR="00755696" w:rsidRPr="007C0C7B" w:rsidRDefault="00755696" w:rsidP="00755696">
      <w:pPr>
        <w:ind w:left="1269" w:firstLine="5103"/>
        <w:rPr>
          <w:b/>
          <w:sz w:val="24"/>
          <w:szCs w:val="24"/>
        </w:rPr>
      </w:pPr>
      <w:r w:rsidRPr="007C0C7B">
        <w:rPr>
          <w:b/>
          <w:sz w:val="24"/>
          <w:szCs w:val="24"/>
        </w:rPr>
        <w:t>ul. Sejneńska 84</w:t>
      </w:r>
    </w:p>
    <w:p w14:paraId="18021B13" w14:textId="77777777" w:rsidR="00755696" w:rsidRDefault="00755696" w:rsidP="00755696">
      <w:pPr>
        <w:ind w:left="1269"/>
        <w:rPr>
          <w:b/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7C0C7B">
        <w:rPr>
          <w:b/>
          <w:sz w:val="24"/>
          <w:szCs w:val="24"/>
        </w:rPr>
        <w:t>16-400 Suwałki</w:t>
      </w:r>
    </w:p>
    <w:p w14:paraId="7EE9075E" w14:textId="77777777" w:rsidR="00C052BF" w:rsidRPr="007C0C7B" w:rsidRDefault="00C052BF" w:rsidP="00755696">
      <w:pPr>
        <w:ind w:left="1269"/>
        <w:rPr>
          <w:b/>
          <w:sz w:val="24"/>
          <w:szCs w:val="24"/>
        </w:rPr>
      </w:pPr>
    </w:p>
    <w:p w14:paraId="23D574C8" w14:textId="5A2DFD6C" w:rsidR="00322B4C" w:rsidRPr="00D35881" w:rsidRDefault="00943D30" w:rsidP="00C052BF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EE3132">
        <w:rPr>
          <w:color w:val="0D0D0D"/>
          <w:sz w:val="24"/>
          <w:szCs w:val="24"/>
        </w:rPr>
        <w:tab/>
      </w:r>
      <w:r w:rsidR="00322B4C" w:rsidRPr="00D35881">
        <w:rPr>
          <w:color w:val="0D0D0D"/>
          <w:sz w:val="24"/>
          <w:szCs w:val="24"/>
        </w:rPr>
        <w:t xml:space="preserve">Odpowiadając na ogłoszenie dotyczące przetargu prowadzonego w trybie podstawowym </w:t>
      </w:r>
      <w:r w:rsidR="00C052BF" w:rsidRPr="00D35881">
        <w:rPr>
          <w:color w:val="0D0D0D"/>
          <w:sz w:val="24"/>
          <w:szCs w:val="24"/>
        </w:rPr>
        <w:br/>
      </w:r>
      <w:r w:rsidR="00322B4C" w:rsidRPr="00D35881">
        <w:rPr>
          <w:color w:val="0D0D0D"/>
          <w:sz w:val="24"/>
          <w:szCs w:val="24"/>
        </w:rPr>
        <w:t xml:space="preserve">bez przeprowadzenia negocjacji </w:t>
      </w:r>
      <w:bookmarkStart w:id="0" w:name="_Hlk210118022"/>
      <w:r w:rsidR="00C052BF" w:rsidRPr="00D35881">
        <w:rPr>
          <w:color w:val="0D0D0D"/>
          <w:sz w:val="24"/>
          <w:szCs w:val="24"/>
        </w:rPr>
        <w:t>pn.:</w:t>
      </w:r>
      <w:bookmarkEnd w:id="0"/>
      <w:r w:rsidR="00454421" w:rsidRPr="00D35881">
        <w:rPr>
          <w:b/>
          <w:sz w:val="24"/>
          <w:szCs w:val="24"/>
        </w:rPr>
        <w:t xml:space="preserve"> </w:t>
      </w:r>
      <w:r w:rsidR="00D35881" w:rsidRPr="00D35881">
        <w:rPr>
          <w:b/>
          <w:sz w:val="24"/>
          <w:szCs w:val="24"/>
        </w:rPr>
        <w:t>„</w:t>
      </w:r>
      <w:r w:rsidR="00D35881" w:rsidRPr="00D35881">
        <w:rPr>
          <w:b/>
          <w:iCs/>
          <w:sz w:val="24"/>
          <w:szCs w:val="24"/>
        </w:rPr>
        <w:t xml:space="preserve">Modernizacja nawierzchni drogi powiatowej nr 1151B ul. Rodziny Smolarczyków na odcinku długości około 600 </w:t>
      </w:r>
      <w:proofErr w:type="spellStart"/>
      <w:r w:rsidR="00D35881" w:rsidRPr="00D35881">
        <w:rPr>
          <w:b/>
          <w:iCs/>
          <w:sz w:val="24"/>
          <w:szCs w:val="24"/>
        </w:rPr>
        <w:t>mb</w:t>
      </w:r>
      <w:proofErr w:type="spellEnd"/>
      <w:r w:rsidR="00D35881" w:rsidRPr="00D35881">
        <w:rPr>
          <w:b/>
          <w:iCs/>
          <w:sz w:val="24"/>
          <w:szCs w:val="24"/>
        </w:rPr>
        <w:t xml:space="preserve"> szerokości 6,5 m”</w:t>
      </w:r>
      <w:r w:rsidR="00D35881" w:rsidRPr="00D35881">
        <w:rPr>
          <w:color w:val="0D0D0D"/>
          <w:sz w:val="24"/>
          <w:szCs w:val="24"/>
        </w:rPr>
        <w:t xml:space="preserve"> </w:t>
      </w:r>
      <w:r w:rsidR="00322B4C" w:rsidRPr="00D35881">
        <w:rPr>
          <w:color w:val="0D0D0D"/>
          <w:sz w:val="24"/>
          <w:szCs w:val="24"/>
        </w:rPr>
        <w:t>oferuję</w:t>
      </w:r>
      <w:r w:rsidR="00322B4C" w:rsidRPr="00D35881">
        <w:rPr>
          <w:sz w:val="24"/>
          <w:szCs w:val="24"/>
        </w:rPr>
        <w:t xml:space="preserve"> wykonanie </w:t>
      </w:r>
      <w:r w:rsidR="00065B8B" w:rsidRPr="00D35881">
        <w:rPr>
          <w:sz w:val="24"/>
          <w:szCs w:val="24"/>
        </w:rPr>
        <w:t xml:space="preserve">przedmiotu </w:t>
      </w:r>
      <w:r w:rsidR="00322B4C" w:rsidRPr="00D35881">
        <w:rPr>
          <w:sz w:val="24"/>
          <w:szCs w:val="24"/>
        </w:rPr>
        <w:t>zamówienia w zakresie objętym Specyfikacją Warunków Zamówienia w następujący sposób:</w:t>
      </w:r>
    </w:p>
    <w:p w14:paraId="4EEDDE11" w14:textId="77777777" w:rsidR="00755696" w:rsidRPr="00C052BF" w:rsidRDefault="00755696" w:rsidP="00C052BF">
      <w:pPr>
        <w:spacing w:line="276" w:lineRule="auto"/>
        <w:rPr>
          <w:sz w:val="24"/>
          <w:szCs w:val="24"/>
        </w:rPr>
      </w:pPr>
    </w:p>
    <w:p w14:paraId="166D21F9" w14:textId="6B7ABCF9" w:rsidR="00F83178" w:rsidRPr="00C052BF" w:rsidRDefault="00060557" w:rsidP="00C052BF">
      <w:pPr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4"/>
          <w:szCs w:val="24"/>
          <w:u w:val="single"/>
        </w:rPr>
      </w:pPr>
      <w:r w:rsidRPr="00055B16">
        <w:rPr>
          <w:b/>
          <w:bCs/>
          <w:sz w:val="24"/>
          <w:szCs w:val="24"/>
        </w:rPr>
        <w:t xml:space="preserve">Cena ofertowa </w:t>
      </w:r>
      <w:r w:rsidR="00F83178" w:rsidRPr="00055B16">
        <w:rPr>
          <w:b/>
          <w:bCs/>
          <w:sz w:val="24"/>
          <w:szCs w:val="24"/>
        </w:rPr>
        <w:t>netto</w:t>
      </w:r>
      <w:r w:rsidR="007A0BBB" w:rsidRPr="00055B16">
        <w:rPr>
          <w:b/>
          <w:bCs/>
          <w:sz w:val="24"/>
          <w:szCs w:val="24"/>
        </w:rPr>
        <w:t>:</w:t>
      </w:r>
      <w:r w:rsidR="00065B8B">
        <w:rPr>
          <w:sz w:val="24"/>
          <w:szCs w:val="24"/>
        </w:rPr>
        <w:t xml:space="preserve"> </w:t>
      </w:r>
      <w:r w:rsidR="00F83178" w:rsidRPr="00C052BF">
        <w:rPr>
          <w:sz w:val="24"/>
          <w:szCs w:val="24"/>
        </w:rPr>
        <w:t xml:space="preserve">....................................................... </w:t>
      </w:r>
      <w:r w:rsidR="00132AE5">
        <w:rPr>
          <w:sz w:val="24"/>
          <w:szCs w:val="24"/>
          <w:vertAlign w:val="superscript"/>
        </w:rPr>
        <w:t>*</w:t>
      </w:r>
      <w:r w:rsidR="00F83178" w:rsidRPr="00C052BF">
        <w:rPr>
          <w:sz w:val="24"/>
          <w:szCs w:val="24"/>
        </w:rPr>
        <w:t>zł</w:t>
      </w:r>
    </w:p>
    <w:p w14:paraId="73BD013B" w14:textId="5EB08415" w:rsidR="00F83178" w:rsidRPr="00C052BF" w:rsidRDefault="00F83178" w:rsidP="00C052BF">
      <w:pPr>
        <w:spacing w:line="276" w:lineRule="auto"/>
        <w:jc w:val="both"/>
        <w:rPr>
          <w:sz w:val="24"/>
          <w:szCs w:val="24"/>
        </w:rPr>
      </w:pPr>
      <w:r w:rsidRPr="00C052BF">
        <w:rPr>
          <w:sz w:val="24"/>
          <w:szCs w:val="24"/>
        </w:rPr>
        <w:t xml:space="preserve"> </w:t>
      </w:r>
      <w:r w:rsidR="005A1A9C" w:rsidRPr="00C052BF">
        <w:rPr>
          <w:sz w:val="24"/>
          <w:szCs w:val="24"/>
        </w:rPr>
        <w:t xml:space="preserve">    </w:t>
      </w:r>
      <w:r w:rsidRPr="00C052BF">
        <w:rPr>
          <w:sz w:val="24"/>
          <w:szCs w:val="24"/>
        </w:rPr>
        <w:t>Plus należny podatek VAT (……%)</w:t>
      </w:r>
      <w:r w:rsidR="007A0BBB" w:rsidRPr="00C052BF">
        <w:rPr>
          <w:sz w:val="24"/>
          <w:szCs w:val="24"/>
        </w:rPr>
        <w:t xml:space="preserve">: </w:t>
      </w:r>
      <w:r w:rsidRPr="00C052BF">
        <w:rPr>
          <w:sz w:val="24"/>
          <w:szCs w:val="24"/>
        </w:rPr>
        <w:t>…………………</w:t>
      </w:r>
      <w:r w:rsidR="00132AE5">
        <w:rPr>
          <w:sz w:val="24"/>
          <w:szCs w:val="24"/>
        </w:rPr>
        <w:t>*</w:t>
      </w:r>
      <w:r w:rsidRPr="00C052BF">
        <w:rPr>
          <w:sz w:val="24"/>
          <w:szCs w:val="24"/>
        </w:rPr>
        <w:t xml:space="preserve">zł </w:t>
      </w:r>
    </w:p>
    <w:p w14:paraId="34E521FB" w14:textId="770A864C" w:rsidR="00F83178" w:rsidRPr="00C052BF" w:rsidRDefault="00F83178" w:rsidP="00C052BF">
      <w:pPr>
        <w:spacing w:line="276" w:lineRule="auto"/>
        <w:jc w:val="both"/>
        <w:rPr>
          <w:sz w:val="24"/>
          <w:szCs w:val="24"/>
        </w:rPr>
      </w:pPr>
      <w:r w:rsidRPr="00055B16">
        <w:rPr>
          <w:b/>
          <w:bCs/>
          <w:sz w:val="24"/>
          <w:szCs w:val="24"/>
        </w:rPr>
        <w:t xml:space="preserve">    Wartość brutto oferty</w:t>
      </w:r>
      <w:r w:rsidRPr="00C052BF">
        <w:rPr>
          <w:sz w:val="24"/>
          <w:szCs w:val="24"/>
        </w:rPr>
        <w:t>: …………………………</w:t>
      </w:r>
      <w:proofErr w:type="gramStart"/>
      <w:r w:rsidRPr="00C052BF">
        <w:rPr>
          <w:sz w:val="24"/>
          <w:szCs w:val="24"/>
        </w:rPr>
        <w:t>…….</w:t>
      </w:r>
      <w:proofErr w:type="gramEnd"/>
      <w:r w:rsidRPr="00C052BF">
        <w:rPr>
          <w:sz w:val="24"/>
          <w:szCs w:val="24"/>
        </w:rPr>
        <w:t>.…</w:t>
      </w:r>
      <w:r w:rsidR="00132AE5">
        <w:rPr>
          <w:sz w:val="24"/>
          <w:szCs w:val="24"/>
        </w:rPr>
        <w:t xml:space="preserve">* </w:t>
      </w:r>
      <w:r w:rsidRPr="00C052BF">
        <w:rPr>
          <w:sz w:val="24"/>
          <w:szCs w:val="24"/>
        </w:rPr>
        <w:t>zł</w:t>
      </w:r>
    </w:p>
    <w:p w14:paraId="47CCF8D2" w14:textId="788C9942" w:rsidR="00246B3F" w:rsidRPr="00C052BF" w:rsidRDefault="00F83178" w:rsidP="00B16A76">
      <w:pPr>
        <w:spacing w:line="276" w:lineRule="auto"/>
        <w:jc w:val="both"/>
        <w:rPr>
          <w:sz w:val="24"/>
          <w:szCs w:val="24"/>
        </w:rPr>
      </w:pPr>
      <w:r w:rsidRPr="00C052BF">
        <w:rPr>
          <w:sz w:val="24"/>
          <w:szCs w:val="24"/>
        </w:rPr>
        <w:t xml:space="preserve">     </w:t>
      </w:r>
      <w:r w:rsidR="00EA75B9" w:rsidRPr="00C052BF">
        <w:rPr>
          <w:sz w:val="24"/>
          <w:szCs w:val="24"/>
        </w:rPr>
        <w:t>- zgodnie z F</w:t>
      </w:r>
      <w:r w:rsidR="00246B3F" w:rsidRPr="00C052BF">
        <w:rPr>
          <w:sz w:val="24"/>
          <w:szCs w:val="24"/>
        </w:rPr>
        <w:t>ormularzem cenowym</w:t>
      </w:r>
      <w:r w:rsidR="00454421">
        <w:rPr>
          <w:sz w:val="24"/>
          <w:szCs w:val="24"/>
        </w:rPr>
        <w:t>-</w:t>
      </w:r>
      <w:r w:rsidR="00246B3F" w:rsidRPr="00C052BF">
        <w:rPr>
          <w:sz w:val="24"/>
          <w:szCs w:val="24"/>
        </w:rPr>
        <w:t xml:space="preserve"> załącznikiem nr 2 do SWZ.</w:t>
      </w:r>
    </w:p>
    <w:p w14:paraId="1D726C14" w14:textId="0DC2D634" w:rsidR="00EE3132" w:rsidRPr="00C052BF" w:rsidRDefault="00EE3132" w:rsidP="00C052BF">
      <w:pPr>
        <w:numPr>
          <w:ilvl w:val="0"/>
          <w:numId w:val="26"/>
        </w:numPr>
        <w:spacing w:line="276" w:lineRule="auto"/>
        <w:ind w:left="284" w:hanging="284"/>
        <w:jc w:val="both"/>
        <w:rPr>
          <w:color w:val="0D0D0D" w:themeColor="text1" w:themeTint="F2"/>
          <w:sz w:val="24"/>
          <w:szCs w:val="24"/>
        </w:rPr>
      </w:pPr>
      <w:r w:rsidRPr="00065B8B">
        <w:rPr>
          <w:b/>
          <w:bCs/>
          <w:sz w:val="24"/>
          <w:szCs w:val="24"/>
        </w:rPr>
        <w:t xml:space="preserve">Udzielam </w:t>
      </w:r>
      <w:r w:rsidRPr="00C052BF">
        <w:rPr>
          <w:b/>
          <w:i/>
          <w:color w:val="0D0D0D" w:themeColor="text1" w:themeTint="F2"/>
          <w:sz w:val="24"/>
          <w:szCs w:val="24"/>
        </w:rPr>
        <w:t>…………</w:t>
      </w:r>
      <w:r w:rsidR="000D0BB3" w:rsidRPr="00C052BF">
        <w:rPr>
          <w:b/>
          <w:color w:val="0D0D0D" w:themeColor="text1" w:themeTint="F2"/>
          <w:sz w:val="24"/>
          <w:szCs w:val="24"/>
          <w:vertAlign w:val="superscript"/>
        </w:rPr>
        <w:t>*</w:t>
      </w:r>
      <w:r w:rsidRPr="00C052BF">
        <w:rPr>
          <w:b/>
          <w:color w:val="0D0D0D" w:themeColor="text1" w:themeTint="F2"/>
          <w:sz w:val="24"/>
          <w:szCs w:val="24"/>
        </w:rPr>
        <w:t xml:space="preserve"> </w:t>
      </w:r>
      <w:r w:rsidRPr="00C052BF">
        <w:rPr>
          <w:b/>
          <w:i/>
          <w:color w:val="0D0D0D" w:themeColor="text1" w:themeTint="F2"/>
          <w:sz w:val="24"/>
          <w:szCs w:val="24"/>
        </w:rPr>
        <w:t>-</w:t>
      </w:r>
      <w:r w:rsidRPr="00C052BF">
        <w:rPr>
          <w:b/>
          <w:color w:val="0D0D0D" w:themeColor="text1" w:themeTint="F2"/>
          <w:sz w:val="24"/>
          <w:szCs w:val="24"/>
        </w:rPr>
        <w:t xml:space="preserve"> miesięcznej </w:t>
      </w:r>
      <w:r w:rsidRPr="00454421">
        <w:rPr>
          <w:b/>
          <w:color w:val="000000" w:themeColor="text1"/>
          <w:sz w:val="24"/>
          <w:szCs w:val="24"/>
        </w:rPr>
        <w:t>gwarancji</w:t>
      </w:r>
      <w:r w:rsidR="007A0BBB" w:rsidRPr="00454421">
        <w:rPr>
          <w:b/>
          <w:color w:val="000000" w:themeColor="text1"/>
          <w:sz w:val="24"/>
          <w:szCs w:val="24"/>
        </w:rPr>
        <w:t xml:space="preserve"> i rękojmi (co najmniej</w:t>
      </w:r>
      <w:r w:rsidR="00454421" w:rsidRPr="00454421">
        <w:rPr>
          <w:b/>
          <w:color w:val="000000" w:themeColor="text1"/>
          <w:sz w:val="24"/>
          <w:szCs w:val="24"/>
        </w:rPr>
        <w:t xml:space="preserve"> 60</w:t>
      </w:r>
      <w:r w:rsidR="007A0BBB" w:rsidRPr="00454421">
        <w:rPr>
          <w:b/>
          <w:color w:val="000000" w:themeColor="text1"/>
          <w:sz w:val="24"/>
          <w:szCs w:val="24"/>
        </w:rPr>
        <w:t xml:space="preserve"> - </w:t>
      </w:r>
      <w:r w:rsidR="00516ABC" w:rsidRPr="00454421">
        <w:rPr>
          <w:b/>
          <w:color w:val="000000" w:themeColor="text1"/>
          <w:sz w:val="24"/>
          <w:szCs w:val="24"/>
        </w:rPr>
        <w:t xml:space="preserve">miesięcznej) </w:t>
      </w:r>
      <w:r w:rsidRPr="00C052BF">
        <w:rPr>
          <w:color w:val="0D0D0D" w:themeColor="text1" w:themeTint="F2"/>
          <w:sz w:val="24"/>
          <w:szCs w:val="24"/>
        </w:rPr>
        <w:t xml:space="preserve">na przedmiot zamówienia. </w:t>
      </w:r>
    </w:p>
    <w:p w14:paraId="27463B85" w14:textId="7F88ED8A" w:rsidR="00BA5658" w:rsidRPr="00972998" w:rsidRDefault="00BA5658" w:rsidP="00C052BF">
      <w:pPr>
        <w:numPr>
          <w:ilvl w:val="0"/>
          <w:numId w:val="26"/>
        </w:numPr>
        <w:spacing w:line="276" w:lineRule="auto"/>
        <w:ind w:left="284" w:hanging="284"/>
        <w:jc w:val="both"/>
        <w:rPr>
          <w:b/>
          <w:bCs/>
          <w:color w:val="0D0D0D" w:themeColor="text1" w:themeTint="F2"/>
          <w:sz w:val="24"/>
          <w:szCs w:val="24"/>
        </w:rPr>
      </w:pPr>
      <w:r w:rsidRPr="00C052BF">
        <w:rPr>
          <w:color w:val="0D0D0D" w:themeColor="text1" w:themeTint="F2"/>
          <w:sz w:val="24"/>
          <w:szCs w:val="24"/>
        </w:rPr>
        <w:t xml:space="preserve">Termin wykonania </w:t>
      </w:r>
      <w:r w:rsidRPr="00972998">
        <w:rPr>
          <w:color w:val="0D0D0D" w:themeColor="text1" w:themeTint="F2"/>
          <w:sz w:val="24"/>
          <w:szCs w:val="24"/>
        </w:rPr>
        <w:t>zamówienia</w:t>
      </w:r>
      <w:r w:rsidR="00DF7700" w:rsidRPr="00972998">
        <w:rPr>
          <w:b/>
          <w:bCs/>
          <w:color w:val="0D0D0D" w:themeColor="text1" w:themeTint="F2"/>
          <w:sz w:val="24"/>
          <w:szCs w:val="24"/>
        </w:rPr>
        <w:t xml:space="preserve">: </w:t>
      </w:r>
      <w:r w:rsidR="00454421" w:rsidRPr="00972998">
        <w:rPr>
          <w:b/>
          <w:bCs/>
          <w:color w:val="0D0D0D" w:themeColor="text1" w:themeTint="F2"/>
          <w:sz w:val="24"/>
          <w:szCs w:val="24"/>
        </w:rPr>
        <w:t>6 miesięcy od dnia podpisania umowy</w:t>
      </w:r>
      <w:r w:rsidR="00972998" w:rsidRPr="00972998">
        <w:rPr>
          <w:b/>
          <w:bCs/>
          <w:color w:val="0D0D0D" w:themeColor="text1" w:themeTint="F2"/>
          <w:sz w:val="24"/>
          <w:szCs w:val="24"/>
        </w:rPr>
        <w:t>.</w:t>
      </w:r>
    </w:p>
    <w:p w14:paraId="00580C05" w14:textId="77777777" w:rsidR="00065B8B" w:rsidRDefault="00416AE1" w:rsidP="00065B8B">
      <w:pPr>
        <w:numPr>
          <w:ilvl w:val="0"/>
          <w:numId w:val="2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65B8B">
        <w:rPr>
          <w:b/>
          <w:bCs/>
          <w:sz w:val="24"/>
          <w:szCs w:val="24"/>
        </w:rPr>
        <w:t>Wyrażam</w:t>
      </w:r>
      <w:r w:rsidRPr="00C052BF">
        <w:rPr>
          <w:sz w:val="24"/>
          <w:szCs w:val="24"/>
        </w:rPr>
        <w:t xml:space="preserve"> </w:t>
      </w:r>
      <w:r w:rsidR="00060557" w:rsidRPr="00C052BF">
        <w:rPr>
          <w:sz w:val="24"/>
          <w:szCs w:val="24"/>
        </w:rPr>
        <w:t>zgodę na</w:t>
      </w:r>
      <w:r w:rsidRPr="00C052BF">
        <w:rPr>
          <w:sz w:val="24"/>
          <w:szCs w:val="24"/>
        </w:rPr>
        <w:t xml:space="preserve"> opłacenie faktury w terminie </w:t>
      </w:r>
      <w:r w:rsidRPr="00065B8B">
        <w:rPr>
          <w:bCs/>
          <w:sz w:val="24"/>
          <w:szCs w:val="24"/>
        </w:rPr>
        <w:t>do 30 dni</w:t>
      </w:r>
      <w:r w:rsidRPr="00C052BF">
        <w:rPr>
          <w:b/>
          <w:sz w:val="24"/>
          <w:szCs w:val="24"/>
        </w:rPr>
        <w:t xml:space="preserve"> </w:t>
      </w:r>
      <w:r w:rsidRPr="00C052BF">
        <w:rPr>
          <w:sz w:val="24"/>
          <w:szCs w:val="24"/>
        </w:rPr>
        <w:t xml:space="preserve">od daty dostarczenia jej Zamawiającemu wraz z niezbędnymi dokumentami rozliczeniowymi sprawdzonymi </w:t>
      </w:r>
      <w:r w:rsidR="00874B77" w:rsidRPr="00C052BF">
        <w:rPr>
          <w:sz w:val="24"/>
          <w:szCs w:val="24"/>
        </w:rPr>
        <w:br/>
      </w:r>
      <w:r w:rsidRPr="00C052BF">
        <w:rPr>
          <w:sz w:val="24"/>
          <w:szCs w:val="24"/>
        </w:rPr>
        <w:t>i zatwier</w:t>
      </w:r>
      <w:r w:rsidR="00322B4C" w:rsidRPr="00C052BF">
        <w:rPr>
          <w:sz w:val="24"/>
          <w:szCs w:val="24"/>
        </w:rPr>
        <w:t>dzonymi przez Zamawiającego</w:t>
      </w:r>
      <w:r w:rsidR="001E597F" w:rsidRPr="00C052BF">
        <w:rPr>
          <w:sz w:val="24"/>
          <w:szCs w:val="24"/>
        </w:rPr>
        <w:t>.</w:t>
      </w:r>
    </w:p>
    <w:p w14:paraId="040EFCDE" w14:textId="3E172F3A" w:rsidR="001E597F" w:rsidRPr="00065B8B" w:rsidRDefault="001E597F" w:rsidP="00065B8B">
      <w:pPr>
        <w:numPr>
          <w:ilvl w:val="0"/>
          <w:numId w:val="2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65B8B">
        <w:rPr>
          <w:b/>
          <w:bCs/>
          <w:sz w:val="24"/>
          <w:szCs w:val="24"/>
        </w:rPr>
        <w:t>Oświadczam</w:t>
      </w:r>
      <w:r w:rsidRPr="00065B8B">
        <w:rPr>
          <w:sz w:val="24"/>
          <w:szCs w:val="24"/>
        </w:rPr>
        <w:t>, że zapoznałe</w:t>
      </w:r>
      <w:r w:rsidR="00322B4C" w:rsidRPr="00065B8B">
        <w:rPr>
          <w:sz w:val="24"/>
          <w:szCs w:val="24"/>
        </w:rPr>
        <w:t xml:space="preserve">m się ze Specyfikacją </w:t>
      </w:r>
      <w:r w:rsidR="00371967" w:rsidRPr="00065B8B">
        <w:rPr>
          <w:sz w:val="24"/>
          <w:szCs w:val="24"/>
        </w:rPr>
        <w:t>Warunków Z</w:t>
      </w:r>
      <w:r w:rsidRPr="00065B8B">
        <w:rPr>
          <w:sz w:val="24"/>
          <w:szCs w:val="24"/>
        </w:rPr>
        <w:t xml:space="preserve">amówienia </w:t>
      </w:r>
      <w:r w:rsidR="00065B8B" w:rsidRPr="00065B8B">
        <w:rPr>
          <w:sz w:val="24"/>
          <w:szCs w:val="24"/>
        </w:rPr>
        <w:t>oraz</w:t>
      </w:r>
      <w:r w:rsidR="00065B8B">
        <w:rPr>
          <w:sz w:val="24"/>
          <w:szCs w:val="24"/>
        </w:rPr>
        <w:t xml:space="preserve"> </w:t>
      </w:r>
      <w:r w:rsidR="00065B8B" w:rsidRPr="00065B8B">
        <w:rPr>
          <w:sz w:val="24"/>
          <w:szCs w:val="24"/>
        </w:rPr>
        <w:t xml:space="preserve">wyjaśnieniami </w:t>
      </w:r>
      <w:r w:rsidR="00065B8B">
        <w:rPr>
          <w:sz w:val="24"/>
          <w:szCs w:val="24"/>
        </w:rPr>
        <w:br/>
      </w:r>
      <w:r w:rsidR="00065B8B" w:rsidRPr="00065B8B">
        <w:rPr>
          <w:sz w:val="24"/>
          <w:szCs w:val="24"/>
        </w:rPr>
        <w:t>i zmianami SWZ przekazanymi przez Zamawiającego</w:t>
      </w:r>
      <w:r w:rsidR="00065B8B">
        <w:rPr>
          <w:sz w:val="24"/>
          <w:szCs w:val="24"/>
        </w:rPr>
        <w:t xml:space="preserve">, </w:t>
      </w:r>
      <w:r w:rsidRPr="00065B8B">
        <w:rPr>
          <w:sz w:val="24"/>
          <w:szCs w:val="24"/>
        </w:rPr>
        <w:t>nie wnoszę do niej zastrzeżeń oraz uzyskałem informacje niezbędne do przygotowania oferty.</w:t>
      </w:r>
    </w:p>
    <w:p w14:paraId="4E078D44" w14:textId="38236B0A" w:rsidR="001E597F" w:rsidRPr="00C052BF" w:rsidRDefault="001E597F" w:rsidP="00C052BF">
      <w:pPr>
        <w:numPr>
          <w:ilvl w:val="0"/>
          <w:numId w:val="2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65B8B">
        <w:rPr>
          <w:b/>
          <w:bCs/>
          <w:sz w:val="24"/>
          <w:szCs w:val="24"/>
        </w:rPr>
        <w:t>Oświadczam</w:t>
      </w:r>
      <w:r w:rsidRPr="00C052BF">
        <w:rPr>
          <w:sz w:val="24"/>
          <w:szCs w:val="24"/>
        </w:rPr>
        <w:t>, że uważam się za związanego niniejszą ofertą prze</w:t>
      </w:r>
      <w:r w:rsidR="009F0E8F" w:rsidRPr="00C052BF">
        <w:rPr>
          <w:sz w:val="24"/>
          <w:szCs w:val="24"/>
        </w:rPr>
        <w:t>z okres</w:t>
      </w:r>
      <w:r w:rsidRPr="00C052BF">
        <w:rPr>
          <w:sz w:val="24"/>
          <w:szCs w:val="24"/>
        </w:rPr>
        <w:t xml:space="preserve"> ws</w:t>
      </w:r>
      <w:r w:rsidR="00DF7700" w:rsidRPr="00C052BF">
        <w:rPr>
          <w:sz w:val="24"/>
          <w:szCs w:val="24"/>
        </w:rPr>
        <w:t xml:space="preserve">kazany w </w:t>
      </w:r>
      <w:r w:rsidR="00371967" w:rsidRPr="00C052BF">
        <w:rPr>
          <w:sz w:val="24"/>
          <w:szCs w:val="24"/>
        </w:rPr>
        <w:t>Specyfikacji Warunków Z</w:t>
      </w:r>
      <w:r w:rsidR="00322B4C" w:rsidRPr="00C052BF">
        <w:rPr>
          <w:sz w:val="24"/>
          <w:szCs w:val="24"/>
        </w:rPr>
        <w:t>amówienia</w:t>
      </w:r>
      <w:r w:rsidRPr="00C052BF">
        <w:rPr>
          <w:sz w:val="24"/>
          <w:szCs w:val="24"/>
        </w:rPr>
        <w:t>.</w:t>
      </w:r>
    </w:p>
    <w:p w14:paraId="12C34186" w14:textId="540FAB3B" w:rsidR="00322B4C" w:rsidRPr="00C052BF" w:rsidRDefault="001E597F" w:rsidP="00C052BF">
      <w:pPr>
        <w:numPr>
          <w:ilvl w:val="0"/>
          <w:numId w:val="2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65B8B">
        <w:rPr>
          <w:b/>
          <w:bCs/>
          <w:sz w:val="24"/>
          <w:szCs w:val="24"/>
        </w:rPr>
        <w:t>O</w:t>
      </w:r>
      <w:r w:rsidR="000074E8" w:rsidRPr="00065B8B">
        <w:rPr>
          <w:b/>
          <w:bCs/>
          <w:sz w:val="24"/>
          <w:szCs w:val="24"/>
        </w:rPr>
        <w:t>świadczam</w:t>
      </w:r>
      <w:r w:rsidR="000074E8" w:rsidRPr="00C052BF">
        <w:rPr>
          <w:sz w:val="24"/>
          <w:szCs w:val="24"/>
        </w:rPr>
        <w:t xml:space="preserve">, </w:t>
      </w:r>
      <w:r w:rsidR="00065B8B" w:rsidRPr="00C052BF">
        <w:rPr>
          <w:sz w:val="24"/>
          <w:szCs w:val="24"/>
        </w:rPr>
        <w:t>że</w:t>
      </w:r>
      <w:r w:rsidR="000074E8" w:rsidRPr="00C052BF">
        <w:rPr>
          <w:sz w:val="24"/>
          <w:szCs w:val="24"/>
        </w:rPr>
        <w:t xml:space="preserve"> akceptuję wzór umowy</w:t>
      </w:r>
      <w:r w:rsidRPr="00C052BF">
        <w:rPr>
          <w:sz w:val="24"/>
          <w:szCs w:val="24"/>
        </w:rPr>
        <w:t xml:space="preserve"> i jeśli moja oferta zostanie wybrana, zobowiązuję się do zawarcia umowy</w:t>
      </w:r>
      <w:r w:rsidR="00065B8B">
        <w:rPr>
          <w:sz w:val="24"/>
          <w:szCs w:val="24"/>
        </w:rPr>
        <w:t xml:space="preserve"> na warunkach zawartych w SWZ,</w:t>
      </w:r>
      <w:r w:rsidRPr="00C052BF">
        <w:rPr>
          <w:sz w:val="24"/>
          <w:szCs w:val="24"/>
        </w:rPr>
        <w:t xml:space="preserve"> w miejscu i terminie wyznaczonym przez Zamawiającego.</w:t>
      </w:r>
    </w:p>
    <w:p w14:paraId="67B560A8" w14:textId="77777777" w:rsidR="00322B4C" w:rsidRPr="00C052BF" w:rsidRDefault="00D76BF5" w:rsidP="00C052BF">
      <w:pPr>
        <w:numPr>
          <w:ilvl w:val="0"/>
          <w:numId w:val="2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65B8B">
        <w:rPr>
          <w:b/>
          <w:bCs/>
          <w:iCs/>
          <w:sz w:val="24"/>
          <w:szCs w:val="24"/>
        </w:rPr>
        <w:t>Zamierzamy</w:t>
      </w:r>
      <w:r w:rsidRPr="00C052BF">
        <w:rPr>
          <w:iCs/>
          <w:sz w:val="24"/>
          <w:szCs w:val="24"/>
        </w:rPr>
        <w:t xml:space="preserve"> powierzyć wykonanie części zamówienia następującym podwykonawcom (o ile jest to wiad</w:t>
      </w:r>
      <w:r w:rsidR="002024EA" w:rsidRPr="00C052BF">
        <w:rPr>
          <w:iCs/>
          <w:sz w:val="24"/>
          <w:szCs w:val="24"/>
        </w:rPr>
        <w:t>ome, podać nazwy</w:t>
      </w:r>
      <w:r w:rsidR="0033781D" w:rsidRPr="00C052BF">
        <w:rPr>
          <w:iCs/>
          <w:sz w:val="24"/>
          <w:szCs w:val="24"/>
        </w:rPr>
        <w:t xml:space="preserve"> </w:t>
      </w:r>
      <w:proofErr w:type="gramStart"/>
      <w:r w:rsidR="0033781D" w:rsidRPr="00C052BF">
        <w:rPr>
          <w:iCs/>
          <w:sz w:val="24"/>
          <w:szCs w:val="24"/>
        </w:rPr>
        <w:t>podwykonawców)</w:t>
      </w:r>
      <w:r w:rsidR="00322B4C" w:rsidRPr="00C052BF">
        <w:rPr>
          <w:iCs/>
          <w:sz w:val="24"/>
          <w:szCs w:val="24"/>
          <w:vertAlign w:val="superscript"/>
        </w:rPr>
        <w:t>*</w:t>
      </w:r>
      <w:proofErr w:type="gramEnd"/>
      <w:r w:rsidR="00322B4C" w:rsidRPr="00C052BF">
        <w:rPr>
          <w:sz w:val="24"/>
          <w:szCs w:val="24"/>
        </w:rPr>
        <w:t>:</w:t>
      </w:r>
    </w:p>
    <w:p w14:paraId="344A08F7" w14:textId="77777777" w:rsidR="00322B4C" w:rsidRPr="00C052BF" w:rsidRDefault="00322B4C" w:rsidP="00C052BF">
      <w:pPr>
        <w:pStyle w:val="Tekstpodstawowy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C052BF">
        <w:rPr>
          <w:sz w:val="24"/>
          <w:szCs w:val="24"/>
        </w:rPr>
        <w:t>Przedmiot zamówi</w:t>
      </w:r>
      <w:r w:rsidR="000074E8" w:rsidRPr="00C052BF">
        <w:rPr>
          <w:sz w:val="24"/>
          <w:szCs w:val="24"/>
        </w:rPr>
        <w:t>enia zrealizuję siłami własnymi;</w:t>
      </w:r>
    </w:p>
    <w:p w14:paraId="1746AFD8" w14:textId="1657EA70" w:rsidR="00322B4C" w:rsidRDefault="00C052BF" w:rsidP="00C052BF">
      <w:pPr>
        <w:pStyle w:val="Tekstpodstawowy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wierzę </w:t>
      </w:r>
      <w:r w:rsidR="00322B4C" w:rsidRPr="00C052BF">
        <w:rPr>
          <w:sz w:val="24"/>
          <w:szCs w:val="24"/>
        </w:rPr>
        <w:t>Podwykonawcom</w:t>
      </w:r>
      <w:r>
        <w:rPr>
          <w:sz w:val="24"/>
          <w:szCs w:val="24"/>
        </w:rPr>
        <w:t>: 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br/>
      </w:r>
      <w:r w:rsidR="00322B4C" w:rsidRPr="00C052BF">
        <w:rPr>
          <w:sz w:val="24"/>
          <w:szCs w:val="24"/>
        </w:rPr>
        <w:t>realizację następujących części zamówienia</w:t>
      </w:r>
      <w:r w:rsidR="000074E8" w:rsidRPr="00C052BF">
        <w:rPr>
          <w:sz w:val="24"/>
          <w:szCs w:val="24"/>
        </w:rPr>
        <w:t>:</w:t>
      </w:r>
      <w:r w:rsidR="00322B4C" w:rsidRPr="00C052BF">
        <w:rPr>
          <w:sz w:val="24"/>
          <w:szCs w:val="24"/>
        </w:rPr>
        <w:t xml:space="preserve"> </w:t>
      </w:r>
    </w:p>
    <w:p w14:paraId="2309674C" w14:textId="694F35DB" w:rsidR="00C052BF" w:rsidRDefault="00C052BF" w:rsidP="00C052BF">
      <w:pPr>
        <w:pStyle w:val="Tekstpodstawowy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4EC2B514" w14:textId="77777777" w:rsidR="00C052BF" w:rsidRPr="00C052BF" w:rsidRDefault="00C052BF" w:rsidP="00C052BF">
      <w:pPr>
        <w:spacing w:after="240" w:line="360" w:lineRule="auto"/>
        <w:ind w:left="720"/>
        <w:jc w:val="center"/>
        <w:rPr>
          <w:sz w:val="18"/>
          <w:szCs w:val="24"/>
        </w:rPr>
      </w:pPr>
      <w:r w:rsidRPr="00C052BF">
        <w:rPr>
          <w:sz w:val="18"/>
          <w:szCs w:val="24"/>
        </w:rPr>
        <w:t>Część (zakres) przedmiotu zamówienia</w:t>
      </w:r>
    </w:p>
    <w:p w14:paraId="07CC4CA7" w14:textId="77777777" w:rsidR="00874B77" w:rsidRPr="00C052BF" w:rsidRDefault="00874B77" w:rsidP="00C052BF">
      <w:pPr>
        <w:numPr>
          <w:ilvl w:val="0"/>
          <w:numId w:val="2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65B8B">
        <w:rPr>
          <w:b/>
          <w:bCs/>
          <w:sz w:val="24"/>
          <w:szCs w:val="24"/>
        </w:rPr>
        <w:lastRenderedPageBreak/>
        <w:t>Oświadczam</w:t>
      </w:r>
      <w:r w:rsidRPr="00C052BF">
        <w:rPr>
          <w:sz w:val="24"/>
          <w:szCs w:val="24"/>
        </w:rPr>
        <w:t xml:space="preserve">, że </w:t>
      </w:r>
      <w:r w:rsidR="000074E8" w:rsidRPr="00C052BF">
        <w:rPr>
          <w:sz w:val="24"/>
          <w:szCs w:val="24"/>
        </w:rPr>
        <w:t>jestem</w:t>
      </w:r>
      <w:r w:rsidR="00D417CE" w:rsidRPr="00C052BF">
        <w:rPr>
          <w:sz w:val="24"/>
          <w:szCs w:val="24"/>
          <w:vertAlign w:val="superscript"/>
        </w:rPr>
        <w:t>*</w:t>
      </w:r>
      <w:r w:rsidR="000074E8" w:rsidRPr="00C052BF">
        <w:rPr>
          <w:sz w:val="24"/>
          <w:szCs w:val="24"/>
        </w:rPr>
        <w:t>:</w:t>
      </w:r>
    </w:p>
    <w:p w14:paraId="43A55FE2" w14:textId="19361591" w:rsidR="000074E8" w:rsidRPr="00C052BF" w:rsidRDefault="00C052BF" w:rsidP="00C052BF">
      <w:pPr>
        <w:pStyle w:val="Akapitzlist"/>
        <w:numPr>
          <w:ilvl w:val="0"/>
          <w:numId w:val="43"/>
        </w:numPr>
        <w:tabs>
          <w:tab w:val="left" w:pos="0"/>
        </w:tabs>
        <w:suppressAutoHyphens/>
        <w:spacing w:line="276" w:lineRule="auto"/>
        <w:ind w:left="567"/>
        <w:jc w:val="both"/>
        <w:rPr>
          <w:sz w:val="24"/>
          <w:szCs w:val="24"/>
        </w:rPr>
      </w:pPr>
      <w:r w:rsidRPr="00C052BF">
        <w:rPr>
          <w:i/>
          <w:sz w:val="24"/>
          <w:szCs w:val="24"/>
        </w:rPr>
        <w:t>Mikro</w:t>
      </w:r>
      <w:r w:rsidR="000074E8" w:rsidRPr="00C052BF">
        <w:rPr>
          <w:i/>
          <w:sz w:val="24"/>
          <w:szCs w:val="24"/>
        </w:rPr>
        <w:t xml:space="preserve"> </w:t>
      </w:r>
      <w:r w:rsidR="00132AE5" w:rsidRPr="00C052BF">
        <w:rPr>
          <w:i/>
          <w:sz w:val="24"/>
          <w:szCs w:val="24"/>
        </w:rPr>
        <w:t>przedsiębiorstwem;</w:t>
      </w:r>
    </w:p>
    <w:p w14:paraId="3A5C4A4D" w14:textId="5F488BE6" w:rsidR="000074E8" w:rsidRPr="00C052BF" w:rsidRDefault="00C052BF" w:rsidP="00C052BF">
      <w:pPr>
        <w:pStyle w:val="Akapitzlist"/>
        <w:numPr>
          <w:ilvl w:val="0"/>
          <w:numId w:val="43"/>
        </w:numPr>
        <w:tabs>
          <w:tab w:val="left" w:pos="0"/>
        </w:tabs>
        <w:suppressAutoHyphens/>
        <w:spacing w:line="276" w:lineRule="auto"/>
        <w:ind w:left="567"/>
        <w:jc w:val="both"/>
        <w:rPr>
          <w:sz w:val="24"/>
          <w:szCs w:val="24"/>
        </w:rPr>
      </w:pPr>
      <w:r w:rsidRPr="00C052BF">
        <w:rPr>
          <w:i/>
          <w:sz w:val="24"/>
          <w:szCs w:val="24"/>
        </w:rPr>
        <w:t>Małym</w:t>
      </w:r>
      <w:r w:rsidR="000074E8" w:rsidRPr="00C052BF">
        <w:rPr>
          <w:i/>
          <w:sz w:val="24"/>
          <w:szCs w:val="24"/>
        </w:rPr>
        <w:t xml:space="preserve"> przedsiębiorstwem</w:t>
      </w:r>
      <w:r w:rsidR="000074E8" w:rsidRPr="00C052BF">
        <w:rPr>
          <w:sz w:val="24"/>
          <w:szCs w:val="24"/>
        </w:rPr>
        <w:t>;</w:t>
      </w:r>
    </w:p>
    <w:p w14:paraId="019B46B7" w14:textId="7D2BE97E" w:rsidR="000074E8" w:rsidRPr="00C052BF" w:rsidRDefault="00C052BF" w:rsidP="00C052BF">
      <w:pPr>
        <w:pStyle w:val="Akapitzlist"/>
        <w:numPr>
          <w:ilvl w:val="0"/>
          <w:numId w:val="43"/>
        </w:numPr>
        <w:tabs>
          <w:tab w:val="left" w:pos="0"/>
        </w:tabs>
        <w:suppressAutoHyphens/>
        <w:spacing w:line="276" w:lineRule="auto"/>
        <w:ind w:left="567"/>
        <w:jc w:val="both"/>
        <w:rPr>
          <w:sz w:val="24"/>
          <w:szCs w:val="24"/>
        </w:rPr>
      </w:pPr>
      <w:r w:rsidRPr="00C052BF">
        <w:rPr>
          <w:i/>
          <w:sz w:val="24"/>
          <w:szCs w:val="24"/>
        </w:rPr>
        <w:t>Średnim</w:t>
      </w:r>
      <w:r w:rsidR="000074E8" w:rsidRPr="00C052BF">
        <w:rPr>
          <w:i/>
          <w:sz w:val="24"/>
          <w:szCs w:val="24"/>
        </w:rPr>
        <w:t xml:space="preserve"> przedsiębiorstwem</w:t>
      </w:r>
      <w:r w:rsidR="000074E8" w:rsidRPr="00C052BF">
        <w:rPr>
          <w:sz w:val="24"/>
          <w:szCs w:val="24"/>
        </w:rPr>
        <w:t>;</w:t>
      </w:r>
    </w:p>
    <w:p w14:paraId="3CF48CAF" w14:textId="400C2320" w:rsidR="000074E8" w:rsidRPr="00C052BF" w:rsidRDefault="00C052BF" w:rsidP="00C052BF">
      <w:pPr>
        <w:pStyle w:val="Akapitzlist"/>
        <w:numPr>
          <w:ilvl w:val="0"/>
          <w:numId w:val="43"/>
        </w:numPr>
        <w:tabs>
          <w:tab w:val="left" w:pos="0"/>
        </w:tabs>
        <w:suppressAutoHyphens/>
        <w:spacing w:line="276" w:lineRule="auto"/>
        <w:ind w:left="567"/>
        <w:jc w:val="both"/>
        <w:rPr>
          <w:sz w:val="24"/>
          <w:szCs w:val="24"/>
        </w:rPr>
      </w:pPr>
      <w:r w:rsidRPr="00C052BF">
        <w:rPr>
          <w:i/>
          <w:sz w:val="24"/>
          <w:szCs w:val="24"/>
        </w:rPr>
        <w:t>Jednoosobowa</w:t>
      </w:r>
      <w:r w:rsidR="000074E8" w:rsidRPr="00C052BF">
        <w:rPr>
          <w:i/>
          <w:sz w:val="24"/>
          <w:szCs w:val="24"/>
        </w:rPr>
        <w:t xml:space="preserve"> działalność gospodarcza</w:t>
      </w:r>
      <w:r w:rsidR="000074E8" w:rsidRPr="00C052BF">
        <w:rPr>
          <w:sz w:val="24"/>
          <w:szCs w:val="24"/>
        </w:rPr>
        <w:t>;</w:t>
      </w:r>
    </w:p>
    <w:p w14:paraId="0CC5E3E1" w14:textId="69D764BF" w:rsidR="000074E8" w:rsidRPr="00C052BF" w:rsidRDefault="00C052BF" w:rsidP="00C052BF">
      <w:pPr>
        <w:pStyle w:val="Akapitzlist"/>
        <w:numPr>
          <w:ilvl w:val="0"/>
          <w:numId w:val="43"/>
        </w:numPr>
        <w:tabs>
          <w:tab w:val="left" w:pos="0"/>
        </w:tabs>
        <w:suppressAutoHyphens/>
        <w:spacing w:line="276" w:lineRule="auto"/>
        <w:ind w:left="567"/>
        <w:jc w:val="both"/>
        <w:rPr>
          <w:sz w:val="24"/>
          <w:szCs w:val="24"/>
        </w:rPr>
      </w:pPr>
      <w:r w:rsidRPr="00C052BF">
        <w:rPr>
          <w:i/>
          <w:sz w:val="24"/>
          <w:szCs w:val="24"/>
        </w:rPr>
        <w:t>Osobą</w:t>
      </w:r>
      <w:r w:rsidR="000074E8" w:rsidRPr="00C052BF">
        <w:rPr>
          <w:i/>
          <w:sz w:val="24"/>
          <w:szCs w:val="24"/>
        </w:rPr>
        <w:t xml:space="preserve"> fizyczną nieprowadzącą działalności gospodarczej;</w:t>
      </w:r>
    </w:p>
    <w:p w14:paraId="1EC3E690" w14:textId="60B9C5F1" w:rsidR="000074E8" w:rsidRPr="00132AE5" w:rsidRDefault="00C052BF" w:rsidP="00132AE5">
      <w:pPr>
        <w:pStyle w:val="Akapitzlist"/>
        <w:numPr>
          <w:ilvl w:val="0"/>
          <w:numId w:val="43"/>
        </w:numPr>
        <w:tabs>
          <w:tab w:val="left" w:pos="0"/>
        </w:tabs>
        <w:suppressAutoHyphens/>
        <w:spacing w:after="240" w:line="276" w:lineRule="auto"/>
        <w:ind w:left="567"/>
        <w:jc w:val="both"/>
        <w:rPr>
          <w:sz w:val="24"/>
          <w:szCs w:val="24"/>
        </w:rPr>
      </w:pPr>
      <w:r w:rsidRPr="00C052BF">
        <w:rPr>
          <w:i/>
          <w:sz w:val="24"/>
          <w:szCs w:val="24"/>
        </w:rPr>
        <w:t>Inny</w:t>
      </w:r>
      <w:r w:rsidR="000D0BB3" w:rsidRPr="00C052BF">
        <w:rPr>
          <w:i/>
          <w:sz w:val="24"/>
          <w:szCs w:val="24"/>
        </w:rPr>
        <w:t xml:space="preserve"> rodzaj;</w:t>
      </w:r>
    </w:p>
    <w:p w14:paraId="64ADDFB5" w14:textId="71E3E352" w:rsidR="00132AE5" w:rsidRPr="00132AE5" w:rsidRDefault="00132AE5" w:rsidP="00132AE5">
      <w:pPr>
        <w:pStyle w:val="Akapitzlist"/>
        <w:autoSpaceDE w:val="0"/>
        <w:autoSpaceDN w:val="0"/>
        <w:adjustRightInd w:val="0"/>
        <w:ind w:left="284"/>
      </w:pPr>
      <w:r w:rsidRPr="00132AE5">
        <w:t>Definicja mikro, małego i średniego przedsiębiorcy znajduje się w art. 7 ust. 1 pkt 1, 2 i 3 ustawy z dnia 6 marca 2018 r. Prawo przedsiębiorców (</w:t>
      </w:r>
      <w:proofErr w:type="spellStart"/>
      <w:r w:rsidRPr="00132AE5">
        <w:t>t.j</w:t>
      </w:r>
      <w:proofErr w:type="spellEnd"/>
      <w:r w:rsidRPr="00132AE5">
        <w:t>. Dz.U. 2023 poz. 221 ze zm.).</w:t>
      </w:r>
    </w:p>
    <w:p w14:paraId="61651763" w14:textId="77777777" w:rsidR="00132AE5" w:rsidRPr="00C052BF" w:rsidRDefault="00132AE5" w:rsidP="00132AE5">
      <w:pPr>
        <w:pStyle w:val="Akapitzlist"/>
        <w:tabs>
          <w:tab w:val="left" w:pos="0"/>
        </w:tabs>
        <w:suppressAutoHyphens/>
        <w:spacing w:line="276" w:lineRule="auto"/>
        <w:ind w:left="567"/>
        <w:jc w:val="both"/>
        <w:rPr>
          <w:sz w:val="24"/>
          <w:szCs w:val="24"/>
        </w:rPr>
      </w:pPr>
    </w:p>
    <w:p w14:paraId="71A0C2B7" w14:textId="77777777" w:rsidR="00322B4C" w:rsidRPr="00C052BF" w:rsidRDefault="00322B4C" w:rsidP="00C052BF">
      <w:pPr>
        <w:numPr>
          <w:ilvl w:val="0"/>
          <w:numId w:val="26"/>
        </w:numPr>
        <w:spacing w:line="276" w:lineRule="auto"/>
        <w:ind w:left="284"/>
        <w:jc w:val="both"/>
        <w:rPr>
          <w:b/>
          <w:i/>
          <w:sz w:val="24"/>
          <w:szCs w:val="24"/>
        </w:rPr>
      </w:pPr>
      <w:r w:rsidRPr="00065B8B">
        <w:rPr>
          <w:b/>
          <w:bCs/>
          <w:sz w:val="24"/>
          <w:szCs w:val="24"/>
        </w:rPr>
        <w:t>Oświadczam</w:t>
      </w:r>
      <w:r w:rsidRPr="00C052BF">
        <w:rPr>
          <w:sz w:val="24"/>
          <w:szCs w:val="24"/>
        </w:rPr>
        <w:t>, że wyrażam zgodę na przetwarzanie moich danych osobowych w celu ubiegania się o zamówienie publiczne w niniejszym postępowaniu.</w:t>
      </w:r>
    </w:p>
    <w:p w14:paraId="1A1FDF87" w14:textId="47DA564E" w:rsidR="00065B8B" w:rsidRDefault="00322B4C" w:rsidP="00065B8B">
      <w:pPr>
        <w:numPr>
          <w:ilvl w:val="0"/>
          <w:numId w:val="26"/>
        </w:numPr>
        <w:spacing w:line="276" w:lineRule="auto"/>
        <w:ind w:left="284"/>
        <w:jc w:val="both"/>
        <w:rPr>
          <w:b/>
          <w:i/>
          <w:sz w:val="24"/>
          <w:szCs w:val="24"/>
        </w:rPr>
      </w:pPr>
      <w:r w:rsidRPr="00065B8B">
        <w:rPr>
          <w:b/>
          <w:bCs/>
          <w:color w:val="000000"/>
          <w:sz w:val="24"/>
          <w:szCs w:val="24"/>
        </w:rPr>
        <w:t>Oświadczam</w:t>
      </w:r>
      <w:r w:rsidRPr="00C052BF">
        <w:rPr>
          <w:color w:val="000000"/>
          <w:sz w:val="24"/>
          <w:szCs w:val="24"/>
        </w:rPr>
        <w:t xml:space="preserve">, </w:t>
      </w:r>
      <w:r w:rsidRPr="00C052BF">
        <w:rPr>
          <w:sz w:val="24"/>
          <w:szCs w:val="24"/>
        </w:rPr>
        <w:t xml:space="preserve">że na dzień składania oferty zapoznałem się z załączoną klauzulą informacyjną, o której mowa </w:t>
      </w:r>
      <w:r w:rsidRPr="00C052BF">
        <w:rPr>
          <w:color w:val="0D0D0D"/>
          <w:sz w:val="24"/>
          <w:szCs w:val="24"/>
        </w:rPr>
        <w:t xml:space="preserve">w Rozdziale 27 </w:t>
      </w:r>
      <w:r w:rsidR="00060557" w:rsidRPr="00C052BF">
        <w:rPr>
          <w:color w:val="0D0D0D"/>
          <w:sz w:val="24"/>
          <w:szCs w:val="24"/>
        </w:rPr>
        <w:t>SWZ</w:t>
      </w:r>
      <w:r w:rsidR="00060557" w:rsidRPr="00C052BF">
        <w:rPr>
          <w:sz w:val="24"/>
          <w:szCs w:val="24"/>
        </w:rPr>
        <w:t xml:space="preserve"> oraz</w:t>
      </w:r>
      <w:r w:rsidRPr="00C052BF">
        <w:rPr>
          <w:sz w:val="24"/>
          <w:szCs w:val="24"/>
        </w:rPr>
        <w:t xml:space="preserve"> </w:t>
      </w:r>
      <w:r w:rsidRPr="00C052BF">
        <w:rPr>
          <w:color w:val="000000"/>
          <w:sz w:val="24"/>
          <w:szCs w:val="24"/>
        </w:rPr>
        <w:t>wypełniłem obowiązki informacyjne przewidziane w art. 13 lub art. 14 RODO</w:t>
      </w:r>
      <w:r w:rsidR="00FF590B">
        <w:rPr>
          <w:color w:val="000000"/>
          <w:sz w:val="24"/>
          <w:szCs w:val="24"/>
          <w:vertAlign w:val="superscript"/>
        </w:rPr>
        <w:t>**</w:t>
      </w:r>
      <w:r w:rsidRPr="00C052BF">
        <w:rPr>
          <w:color w:val="000000"/>
          <w:sz w:val="24"/>
          <w:szCs w:val="24"/>
        </w:rPr>
        <w:t xml:space="preserve"> wobec osób fizycznych, </w:t>
      </w:r>
      <w:r w:rsidRPr="00C052BF">
        <w:rPr>
          <w:sz w:val="24"/>
          <w:szCs w:val="24"/>
        </w:rPr>
        <w:t>od których dane osobowe bezpośrednio lub pośrednio pozyskałem</w:t>
      </w:r>
      <w:r w:rsidRPr="00C052BF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C052BF">
        <w:rPr>
          <w:sz w:val="24"/>
          <w:szCs w:val="24"/>
        </w:rPr>
        <w:t>.</w:t>
      </w:r>
    </w:p>
    <w:p w14:paraId="1914EA28" w14:textId="4003D1D7" w:rsidR="00322B4C" w:rsidRPr="00C052BF" w:rsidRDefault="001E597F" w:rsidP="00C052BF">
      <w:pPr>
        <w:numPr>
          <w:ilvl w:val="0"/>
          <w:numId w:val="26"/>
        </w:numPr>
        <w:spacing w:line="276" w:lineRule="auto"/>
        <w:ind w:left="284"/>
        <w:jc w:val="both"/>
        <w:rPr>
          <w:b/>
          <w:i/>
          <w:sz w:val="24"/>
          <w:szCs w:val="24"/>
        </w:rPr>
      </w:pPr>
      <w:r w:rsidRPr="00055B16">
        <w:rPr>
          <w:b/>
          <w:bCs/>
          <w:sz w:val="24"/>
          <w:szCs w:val="24"/>
        </w:rPr>
        <w:t>Osobą/osobami</w:t>
      </w:r>
      <w:r w:rsidRPr="00C052BF">
        <w:rPr>
          <w:sz w:val="24"/>
          <w:szCs w:val="24"/>
        </w:rPr>
        <w:t xml:space="preserve"> do kontaktów z Zamawiającym odpowiedzialną/odpowiedzialnymi </w:t>
      </w:r>
      <w:r w:rsidR="00874B77" w:rsidRPr="00C052BF">
        <w:rPr>
          <w:sz w:val="24"/>
          <w:szCs w:val="24"/>
        </w:rPr>
        <w:br/>
      </w:r>
      <w:r w:rsidRPr="00C052BF">
        <w:rPr>
          <w:sz w:val="24"/>
          <w:szCs w:val="24"/>
        </w:rPr>
        <w:t>za wykonanie zobowiązań umowy jest/są</w:t>
      </w:r>
      <w:r w:rsidR="00EF3C03">
        <w:rPr>
          <w:sz w:val="24"/>
          <w:szCs w:val="24"/>
          <w:vertAlign w:val="superscript"/>
        </w:rPr>
        <w:t>*</w:t>
      </w:r>
      <w:r w:rsidRPr="00C052BF">
        <w:rPr>
          <w:sz w:val="24"/>
          <w:szCs w:val="24"/>
        </w:rPr>
        <w:t>:</w:t>
      </w:r>
    </w:p>
    <w:p w14:paraId="5267AE3D" w14:textId="709FF93C" w:rsidR="00322B4C" w:rsidRPr="00C052BF" w:rsidRDefault="00E7639A" w:rsidP="00C052BF">
      <w:pPr>
        <w:spacing w:line="276" w:lineRule="auto"/>
        <w:ind w:left="284"/>
        <w:jc w:val="both"/>
        <w:rPr>
          <w:sz w:val="24"/>
          <w:szCs w:val="24"/>
        </w:rPr>
      </w:pPr>
      <w:r w:rsidRPr="00C052BF">
        <w:rPr>
          <w:sz w:val="24"/>
          <w:szCs w:val="24"/>
        </w:rPr>
        <w:t xml:space="preserve"> </w:t>
      </w:r>
      <w:r w:rsidR="001E597F" w:rsidRPr="00C052BF">
        <w:rPr>
          <w:sz w:val="24"/>
          <w:szCs w:val="24"/>
        </w:rPr>
        <w:t>……</w:t>
      </w:r>
      <w:r w:rsidR="000C2AEF" w:rsidRPr="00C052BF">
        <w:rPr>
          <w:sz w:val="24"/>
          <w:szCs w:val="24"/>
        </w:rPr>
        <w:t>……</w:t>
      </w:r>
      <w:r w:rsidR="00C052BF">
        <w:rPr>
          <w:sz w:val="24"/>
          <w:szCs w:val="24"/>
        </w:rPr>
        <w:t>……………</w:t>
      </w:r>
      <w:proofErr w:type="gramStart"/>
      <w:r w:rsidR="00C052BF">
        <w:rPr>
          <w:sz w:val="24"/>
          <w:szCs w:val="24"/>
        </w:rPr>
        <w:t>…….</w:t>
      </w:r>
      <w:proofErr w:type="gramEnd"/>
      <w:r w:rsidR="000C2AEF" w:rsidRPr="00C052BF">
        <w:rPr>
          <w:sz w:val="24"/>
          <w:szCs w:val="24"/>
        </w:rPr>
        <w:t>,</w:t>
      </w:r>
      <w:r w:rsidR="001E597F" w:rsidRPr="00C052BF">
        <w:rPr>
          <w:sz w:val="24"/>
          <w:szCs w:val="24"/>
        </w:rPr>
        <w:t xml:space="preserve"> tel.</w:t>
      </w:r>
      <w:r w:rsidR="00DD393B" w:rsidRPr="00C052BF">
        <w:rPr>
          <w:sz w:val="24"/>
          <w:szCs w:val="24"/>
        </w:rPr>
        <w:t xml:space="preserve"> kontaktowy</w:t>
      </w:r>
      <w:r w:rsidR="00C052BF">
        <w:rPr>
          <w:sz w:val="24"/>
          <w:szCs w:val="24"/>
        </w:rPr>
        <w:t>: ………</w:t>
      </w:r>
      <w:proofErr w:type="gramStart"/>
      <w:r w:rsidR="00C052BF">
        <w:rPr>
          <w:sz w:val="24"/>
          <w:szCs w:val="24"/>
        </w:rPr>
        <w:t>…….</w:t>
      </w:r>
      <w:proofErr w:type="gramEnd"/>
      <w:r w:rsidR="00C052BF">
        <w:rPr>
          <w:sz w:val="24"/>
          <w:szCs w:val="24"/>
        </w:rPr>
        <w:t xml:space="preserve">., </w:t>
      </w:r>
      <w:r w:rsidR="00DD393B" w:rsidRPr="00C052BF">
        <w:rPr>
          <w:sz w:val="24"/>
          <w:szCs w:val="24"/>
        </w:rPr>
        <w:t>e-mail: ……………</w:t>
      </w:r>
      <w:r w:rsidR="00322B4C" w:rsidRPr="00C052BF">
        <w:rPr>
          <w:sz w:val="24"/>
          <w:szCs w:val="24"/>
        </w:rPr>
        <w:t>…………</w:t>
      </w:r>
    </w:p>
    <w:p w14:paraId="0015AD74" w14:textId="6D95EB50" w:rsidR="009240A5" w:rsidRPr="00C052BF" w:rsidRDefault="009240A5" w:rsidP="00055B16">
      <w:pPr>
        <w:pStyle w:val="Akapitzlist"/>
        <w:numPr>
          <w:ilvl w:val="0"/>
          <w:numId w:val="26"/>
        </w:numPr>
        <w:spacing w:line="276" w:lineRule="auto"/>
        <w:ind w:left="284"/>
        <w:jc w:val="both"/>
        <w:rPr>
          <w:caps/>
          <w:sz w:val="24"/>
          <w:szCs w:val="24"/>
        </w:rPr>
      </w:pPr>
      <w:r w:rsidRPr="00C052BF">
        <w:rPr>
          <w:iCs/>
          <w:sz w:val="24"/>
          <w:szCs w:val="24"/>
        </w:rPr>
        <w:t>Nazwa i numer rachunku bankowego Wykonawcy, na który Zamawiający będzie kierował wynagrodzenie za realizację przedmiotu umowy</w:t>
      </w:r>
      <w:r w:rsidR="00EF3C03">
        <w:rPr>
          <w:iCs/>
          <w:sz w:val="24"/>
          <w:szCs w:val="24"/>
          <w:vertAlign w:val="superscript"/>
        </w:rPr>
        <w:t>*</w:t>
      </w:r>
      <w:r w:rsidRPr="00C052BF">
        <w:rPr>
          <w:iCs/>
          <w:sz w:val="24"/>
          <w:szCs w:val="24"/>
        </w:rPr>
        <w:t>:</w:t>
      </w:r>
    </w:p>
    <w:p w14:paraId="5AABFD14" w14:textId="6BAD14CD" w:rsidR="009240A5" w:rsidRPr="00C052BF" w:rsidRDefault="009240A5" w:rsidP="00C052BF">
      <w:pPr>
        <w:spacing w:line="276" w:lineRule="auto"/>
        <w:ind w:left="720" w:hanging="436"/>
        <w:rPr>
          <w:caps/>
          <w:sz w:val="24"/>
          <w:szCs w:val="24"/>
        </w:rPr>
      </w:pPr>
      <w:r w:rsidRPr="00C052BF">
        <w:rPr>
          <w:caps/>
          <w:sz w:val="24"/>
          <w:szCs w:val="24"/>
        </w:rPr>
        <w:t>Nazwa BANKU: .........................................................................................</w:t>
      </w:r>
    </w:p>
    <w:p w14:paraId="1318BC1D" w14:textId="4C797C94" w:rsidR="009240A5" w:rsidRPr="00C052BF" w:rsidRDefault="009240A5" w:rsidP="00C052BF">
      <w:pPr>
        <w:spacing w:line="276" w:lineRule="auto"/>
        <w:ind w:left="720" w:hanging="436"/>
        <w:rPr>
          <w:caps/>
          <w:sz w:val="24"/>
          <w:szCs w:val="24"/>
        </w:rPr>
      </w:pPr>
      <w:proofErr w:type="gramStart"/>
      <w:r w:rsidRPr="00C052BF">
        <w:rPr>
          <w:caps/>
          <w:sz w:val="24"/>
          <w:szCs w:val="24"/>
        </w:rPr>
        <w:t>NUMER:.........................................................................................................................................</w:t>
      </w:r>
      <w:proofErr w:type="gramEnd"/>
    </w:p>
    <w:p w14:paraId="6E942C5B" w14:textId="5E04B8E6" w:rsidR="00DD393B" w:rsidRPr="00C052BF" w:rsidRDefault="001E597F" w:rsidP="00C052BF">
      <w:pPr>
        <w:numPr>
          <w:ilvl w:val="0"/>
          <w:numId w:val="26"/>
        </w:numPr>
        <w:spacing w:line="276" w:lineRule="auto"/>
        <w:ind w:left="284"/>
        <w:jc w:val="both"/>
        <w:rPr>
          <w:b/>
          <w:i/>
          <w:sz w:val="24"/>
          <w:szCs w:val="24"/>
        </w:rPr>
      </w:pPr>
      <w:r w:rsidRPr="00C052BF">
        <w:rPr>
          <w:sz w:val="24"/>
          <w:szCs w:val="24"/>
        </w:rPr>
        <w:t>Oferta została złożona na …</w:t>
      </w:r>
      <w:r w:rsidR="00322B4C" w:rsidRPr="00C052BF">
        <w:rPr>
          <w:sz w:val="24"/>
          <w:szCs w:val="24"/>
        </w:rPr>
        <w:t>……</w:t>
      </w:r>
      <w:r w:rsidRPr="00C052BF">
        <w:rPr>
          <w:sz w:val="24"/>
          <w:szCs w:val="24"/>
        </w:rPr>
        <w:t xml:space="preserve"> stronach</w:t>
      </w:r>
      <w:r w:rsidR="00EF3C03">
        <w:rPr>
          <w:sz w:val="24"/>
          <w:szCs w:val="24"/>
          <w:vertAlign w:val="superscript"/>
        </w:rPr>
        <w:t>*</w:t>
      </w:r>
      <w:r w:rsidRPr="00C052BF">
        <w:rPr>
          <w:sz w:val="24"/>
          <w:szCs w:val="24"/>
        </w:rPr>
        <w:t>.</w:t>
      </w:r>
    </w:p>
    <w:p w14:paraId="457682DD" w14:textId="76363C46" w:rsidR="001E597F" w:rsidRPr="00C052BF" w:rsidRDefault="001E597F" w:rsidP="00C052BF">
      <w:pPr>
        <w:numPr>
          <w:ilvl w:val="0"/>
          <w:numId w:val="26"/>
        </w:numPr>
        <w:spacing w:line="276" w:lineRule="auto"/>
        <w:ind w:left="284"/>
        <w:jc w:val="both"/>
        <w:rPr>
          <w:b/>
          <w:i/>
          <w:sz w:val="24"/>
          <w:szCs w:val="24"/>
        </w:rPr>
      </w:pPr>
      <w:r w:rsidRPr="00C052BF">
        <w:rPr>
          <w:sz w:val="24"/>
          <w:szCs w:val="24"/>
        </w:rPr>
        <w:t xml:space="preserve">Do </w:t>
      </w:r>
      <w:r w:rsidR="00371967" w:rsidRPr="00C052BF">
        <w:rPr>
          <w:sz w:val="24"/>
          <w:szCs w:val="24"/>
        </w:rPr>
        <w:t>oferty dołączono</w:t>
      </w:r>
      <w:r w:rsidR="00EF3C03">
        <w:rPr>
          <w:sz w:val="24"/>
          <w:szCs w:val="24"/>
          <w:vertAlign w:val="superscript"/>
        </w:rPr>
        <w:t>*</w:t>
      </w:r>
      <w:r w:rsidRPr="00C052BF">
        <w:rPr>
          <w:sz w:val="24"/>
          <w:szCs w:val="24"/>
        </w:rPr>
        <w:t>:</w:t>
      </w:r>
    </w:p>
    <w:p w14:paraId="6E873006" w14:textId="77777777" w:rsidR="001E597F" w:rsidRPr="00C052BF" w:rsidRDefault="001E597F" w:rsidP="00C052BF">
      <w:pPr>
        <w:pStyle w:val="Tekstpodstawowy"/>
        <w:spacing w:line="276" w:lineRule="auto"/>
        <w:jc w:val="both"/>
        <w:rPr>
          <w:sz w:val="24"/>
          <w:szCs w:val="24"/>
        </w:rPr>
      </w:pPr>
      <w:r w:rsidRPr="00C052BF">
        <w:rPr>
          <w:sz w:val="24"/>
          <w:szCs w:val="24"/>
        </w:rPr>
        <w:t xml:space="preserve">      ……………………………………..</w:t>
      </w:r>
    </w:p>
    <w:p w14:paraId="534A4AEB" w14:textId="77777777" w:rsidR="001E597F" w:rsidRPr="00C052BF" w:rsidRDefault="001E597F" w:rsidP="00C052BF">
      <w:pPr>
        <w:spacing w:line="276" w:lineRule="auto"/>
        <w:jc w:val="both"/>
        <w:rPr>
          <w:sz w:val="24"/>
          <w:szCs w:val="24"/>
        </w:rPr>
      </w:pPr>
      <w:r w:rsidRPr="00C052BF">
        <w:rPr>
          <w:sz w:val="24"/>
          <w:szCs w:val="24"/>
        </w:rPr>
        <w:t xml:space="preserve">                                                                                    </w:t>
      </w:r>
      <w:r w:rsidR="002024EA" w:rsidRPr="00C052BF">
        <w:rPr>
          <w:sz w:val="24"/>
          <w:szCs w:val="24"/>
        </w:rPr>
        <w:t xml:space="preserve">    </w:t>
      </w:r>
      <w:r w:rsidRPr="00C052BF">
        <w:rPr>
          <w:sz w:val="24"/>
          <w:szCs w:val="24"/>
        </w:rPr>
        <w:t>......................................................</w:t>
      </w:r>
    </w:p>
    <w:p w14:paraId="6428F335" w14:textId="430B1AD7" w:rsidR="002024EA" w:rsidRPr="00C052BF" w:rsidRDefault="001E597F" w:rsidP="00C052BF">
      <w:pPr>
        <w:pStyle w:val="Standard"/>
        <w:spacing w:line="276" w:lineRule="auto"/>
        <w:jc w:val="both"/>
        <w:rPr>
          <w:bCs/>
          <w:sz w:val="24"/>
          <w:szCs w:val="24"/>
        </w:rPr>
      </w:pPr>
      <w:r w:rsidRPr="00C052BF">
        <w:rPr>
          <w:i/>
          <w:sz w:val="24"/>
          <w:szCs w:val="24"/>
        </w:rPr>
        <w:t xml:space="preserve">                                                                                    </w:t>
      </w:r>
      <w:r w:rsidR="00C052BF">
        <w:rPr>
          <w:i/>
          <w:sz w:val="24"/>
          <w:szCs w:val="24"/>
        </w:rPr>
        <w:t xml:space="preserve"> </w:t>
      </w:r>
      <w:r w:rsidR="00AC3186">
        <w:rPr>
          <w:bCs/>
          <w:sz w:val="24"/>
          <w:szCs w:val="24"/>
        </w:rPr>
        <w:t>(</w:t>
      </w:r>
      <w:r w:rsidR="002024EA" w:rsidRPr="00C052BF">
        <w:rPr>
          <w:bCs/>
          <w:sz w:val="24"/>
          <w:szCs w:val="24"/>
        </w:rPr>
        <w:t>podpis</w:t>
      </w:r>
      <w:r w:rsidR="00AC3186">
        <w:rPr>
          <w:bCs/>
          <w:sz w:val="24"/>
          <w:szCs w:val="24"/>
        </w:rPr>
        <w:t xml:space="preserve"> Wykonawcy/Pełnomocnika) </w:t>
      </w:r>
      <w:r w:rsidR="002024EA" w:rsidRPr="00C052BF">
        <w:rPr>
          <w:bCs/>
          <w:sz w:val="24"/>
          <w:szCs w:val="24"/>
        </w:rPr>
        <w:t>*</w:t>
      </w:r>
      <w:r w:rsidR="00D417CE" w:rsidRPr="00C052BF">
        <w:rPr>
          <w:bCs/>
          <w:sz w:val="24"/>
          <w:szCs w:val="24"/>
        </w:rPr>
        <w:t>*</w:t>
      </w:r>
      <w:r w:rsidR="00FF590B">
        <w:rPr>
          <w:bCs/>
          <w:sz w:val="24"/>
          <w:szCs w:val="24"/>
        </w:rPr>
        <w:t>*</w:t>
      </w:r>
    </w:p>
    <w:p w14:paraId="1207304B" w14:textId="6C74923A" w:rsidR="002024EA" w:rsidRPr="00AC3186" w:rsidRDefault="00AC3186" w:rsidP="00C052BF">
      <w:pPr>
        <w:pStyle w:val="Standard"/>
        <w:spacing w:line="276" w:lineRule="auto"/>
        <w:jc w:val="both"/>
        <w:rPr>
          <w:b/>
          <w:bCs/>
          <w:i/>
          <w:sz w:val="24"/>
          <w:szCs w:val="24"/>
        </w:rPr>
      </w:pPr>
      <w:r w:rsidRPr="00AC3186">
        <w:rPr>
          <w:b/>
          <w:bCs/>
          <w:i/>
          <w:sz w:val="24"/>
          <w:szCs w:val="24"/>
        </w:rPr>
        <w:t>________________________________________</w:t>
      </w:r>
    </w:p>
    <w:p w14:paraId="2FD53D0F" w14:textId="064D1D86" w:rsidR="00FF590B" w:rsidRPr="00FF590B" w:rsidRDefault="00132AE5" w:rsidP="00FF590B">
      <w:pPr>
        <w:pStyle w:val="Akapitzlist"/>
        <w:numPr>
          <w:ilvl w:val="0"/>
          <w:numId w:val="48"/>
        </w:numPr>
        <w:spacing w:line="276" w:lineRule="auto"/>
        <w:ind w:left="284"/>
        <w:jc w:val="both"/>
        <w:rPr>
          <w:sz w:val="24"/>
          <w:szCs w:val="24"/>
        </w:rPr>
      </w:pPr>
      <w:r w:rsidRPr="00FF590B">
        <w:rPr>
          <w:b/>
          <w:color w:val="000000"/>
          <w:sz w:val="24"/>
          <w:szCs w:val="24"/>
          <w:vertAlign w:val="superscript"/>
        </w:rPr>
        <w:t xml:space="preserve"> </w:t>
      </w:r>
      <w:r w:rsidRPr="00FF590B">
        <w:rPr>
          <w:b/>
          <w:color w:val="000000"/>
          <w:sz w:val="24"/>
          <w:szCs w:val="24"/>
        </w:rPr>
        <w:t>niepotrzebne</w:t>
      </w:r>
      <w:r w:rsidRPr="00FF590B">
        <w:rPr>
          <w:color w:val="000000"/>
          <w:sz w:val="24"/>
          <w:szCs w:val="24"/>
        </w:rPr>
        <w:t xml:space="preserve"> skreślić/zaznaczyć/wpisać</w:t>
      </w:r>
      <w:r w:rsidR="00FF590B">
        <w:rPr>
          <w:color w:val="000000"/>
          <w:sz w:val="24"/>
          <w:szCs w:val="24"/>
        </w:rPr>
        <w:t>;</w:t>
      </w:r>
    </w:p>
    <w:p w14:paraId="42175C35" w14:textId="588632DB" w:rsidR="00FF590B" w:rsidRPr="00FF590B" w:rsidRDefault="00FF590B" w:rsidP="00FF590B">
      <w:pPr>
        <w:spacing w:line="276" w:lineRule="auto"/>
        <w:ind w:left="284" w:hanging="426"/>
        <w:jc w:val="both"/>
        <w:rPr>
          <w:sz w:val="24"/>
          <w:szCs w:val="24"/>
          <w:lang w:eastAsia="en-US"/>
        </w:rPr>
      </w:pPr>
      <w:r w:rsidRPr="00FF590B">
        <w:rPr>
          <w:sz w:val="24"/>
          <w:szCs w:val="24"/>
          <w:lang w:eastAsia="en-US"/>
        </w:rPr>
        <w:t>** 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sz w:val="24"/>
          <w:szCs w:val="24"/>
          <w:lang w:eastAsia="en-US"/>
        </w:rPr>
        <w:t>;</w:t>
      </w:r>
      <w:r w:rsidRPr="00FF590B">
        <w:rPr>
          <w:sz w:val="24"/>
          <w:szCs w:val="24"/>
          <w:lang w:eastAsia="en-US"/>
        </w:rPr>
        <w:t xml:space="preserve"> </w:t>
      </w:r>
    </w:p>
    <w:p w14:paraId="7109464A" w14:textId="1BE56D02" w:rsidR="00132AE5" w:rsidRPr="00B7686B" w:rsidRDefault="002024EA" w:rsidP="00454421">
      <w:pPr>
        <w:spacing w:line="276" w:lineRule="auto"/>
        <w:ind w:left="284" w:hanging="426"/>
        <w:jc w:val="both"/>
        <w:rPr>
          <w:i/>
        </w:rPr>
      </w:pPr>
      <w:r w:rsidRPr="00FF590B">
        <w:rPr>
          <w:b/>
          <w:bCs/>
          <w:sz w:val="24"/>
          <w:szCs w:val="24"/>
        </w:rPr>
        <w:t>*</w:t>
      </w:r>
      <w:r w:rsidR="00D417CE" w:rsidRPr="00FF590B">
        <w:rPr>
          <w:b/>
          <w:bCs/>
          <w:sz w:val="24"/>
          <w:szCs w:val="24"/>
        </w:rPr>
        <w:t>*</w:t>
      </w:r>
      <w:r w:rsidR="00FF590B" w:rsidRPr="00FF590B">
        <w:rPr>
          <w:b/>
          <w:bCs/>
          <w:sz w:val="24"/>
          <w:szCs w:val="24"/>
        </w:rPr>
        <w:t>*</w:t>
      </w:r>
      <w:r w:rsidR="00D417CE" w:rsidRPr="00FF590B">
        <w:rPr>
          <w:b/>
          <w:bCs/>
          <w:sz w:val="24"/>
          <w:szCs w:val="24"/>
        </w:rPr>
        <w:t xml:space="preserve"> </w:t>
      </w:r>
      <w:r w:rsidRPr="00FF590B">
        <w:rPr>
          <w:b/>
          <w:bCs/>
          <w:sz w:val="24"/>
          <w:szCs w:val="24"/>
        </w:rPr>
        <w:t xml:space="preserve">UWAGA: </w:t>
      </w:r>
      <w:r w:rsidRPr="00FF590B">
        <w:rPr>
          <w:sz w:val="24"/>
          <w:szCs w:val="24"/>
        </w:rPr>
        <w:t>należy podpisać kwalifikowanym podpisem elektronicznym, podpisem zaufanym lub podpisem osobistym</w:t>
      </w:r>
      <w:r w:rsidR="00AC3186">
        <w:rPr>
          <w:sz w:val="24"/>
          <w:szCs w:val="24"/>
        </w:rPr>
        <w:t xml:space="preserve"> Wykonawcy lub</w:t>
      </w:r>
      <w:r w:rsidRPr="00FF590B">
        <w:rPr>
          <w:sz w:val="24"/>
          <w:szCs w:val="24"/>
        </w:rPr>
        <w:t xml:space="preserve"> osoby uprawnionej do zaciągania zobowiązań w imieniu Wykonawcy. </w:t>
      </w:r>
    </w:p>
    <w:sectPr w:rsidR="00132AE5" w:rsidRPr="00B7686B" w:rsidSect="008966F5">
      <w:footerReference w:type="default" r:id="rId8"/>
      <w:pgSz w:w="11906" w:h="16838"/>
      <w:pgMar w:top="851" w:right="849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E9C2" w14:textId="77777777" w:rsidR="009F0E8F" w:rsidRDefault="009F0E8F">
      <w:r>
        <w:separator/>
      </w:r>
    </w:p>
  </w:endnote>
  <w:endnote w:type="continuationSeparator" w:id="0">
    <w:p w14:paraId="705E5D96" w14:textId="77777777" w:rsidR="009F0E8F" w:rsidRDefault="009F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53E9" w14:textId="77777777" w:rsidR="009F0E8F" w:rsidRDefault="009F0E8F" w:rsidP="00CD185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052B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052BF">
      <w:rPr>
        <w:b/>
        <w:bCs/>
        <w:noProof/>
      </w:rPr>
      <w:t>2</w:t>
    </w:r>
    <w:r>
      <w:rPr>
        <w:b/>
        <w:bCs/>
      </w:rPr>
      <w:fldChar w:fldCharType="end"/>
    </w:r>
  </w:p>
  <w:p w14:paraId="1FDB0377" w14:textId="77777777" w:rsidR="009F0E8F" w:rsidRDefault="009F0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3A31A" w14:textId="77777777" w:rsidR="009F0E8F" w:rsidRDefault="009F0E8F">
      <w:r>
        <w:separator/>
      </w:r>
    </w:p>
  </w:footnote>
  <w:footnote w:type="continuationSeparator" w:id="0">
    <w:p w14:paraId="302E277E" w14:textId="77777777" w:rsidR="009F0E8F" w:rsidRDefault="009F0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3CA3"/>
    <w:multiLevelType w:val="hybridMultilevel"/>
    <w:tmpl w:val="12EC40AA"/>
    <w:lvl w:ilvl="0" w:tplc="C7AC85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065EE"/>
    <w:multiLevelType w:val="hybridMultilevel"/>
    <w:tmpl w:val="42147214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6F7EF1"/>
    <w:multiLevelType w:val="singleLevel"/>
    <w:tmpl w:val="4AECC2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6895C4E"/>
    <w:multiLevelType w:val="hybridMultilevel"/>
    <w:tmpl w:val="22D21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076E"/>
    <w:multiLevelType w:val="hybridMultilevel"/>
    <w:tmpl w:val="8CB801D0"/>
    <w:lvl w:ilvl="0" w:tplc="929CE8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34DF"/>
    <w:multiLevelType w:val="multilevel"/>
    <w:tmpl w:val="36A490F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18104935"/>
    <w:multiLevelType w:val="hybridMultilevel"/>
    <w:tmpl w:val="0E5080A2"/>
    <w:lvl w:ilvl="0" w:tplc="2FBA64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B7B29ACC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6C4A8D"/>
    <w:multiLevelType w:val="multilevel"/>
    <w:tmpl w:val="36A490F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 w15:restartNumberingAfterBreak="0">
    <w:nsid w:val="202E4DA5"/>
    <w:multiLevelType w:val="hybridMultilevel"/>
    <w:tmpl w:val="EF8C556A"/>
    <w:lvl w:ilvl="0" w:tplc="9E44024C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3AF675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A3B2E"/>
    <w:multiLevelType w:val="hybridMultilevel"/>
    <w:tmpl w:val="5726C91C"/>
    <w:lvl w:ilvl="0" w:tplc="FFFFFFFF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440735"/>
    <w:multiLevelType w:val="hybridMultilevel"/>
    <w:tmpl w:val="AED481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92CA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44318C"/>
    <w:multiLevelType w:val="hybridMultilevel"/>
    <w:tmpl w:val="0ED6A4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C36051"/>
    <w:multiLevelType w:val="singleLevel"/>
    <w:tmpl w:val="7E528C02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3" w15:restartNumberingAfterBreak="0">
    <w:nsid w:val="2F8B27CB"/>
    <w:multiLevelType w:val="hybridMultilevel"/>
    <w:tmpl w:val="B02C0CB4"/>
    <w:lvl w:ilvl="0" w:tplc="B232AA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4E4D3E"/>
    <w:multiLevelType w:val="hybridMultilevel"/>
    <w:tmpl w:val="69BE1E34"/>
    <w:lvl w:ilvl="0" w:tplc="13529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A255F6"/>
    <w:multiLevelType w:val="singleLevel"/>
    <w:tmpl w:val="7E528C02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6" w15:restartNumberingAfterBreak="0">
    <w:nsid w:val="36D841A9"/>
    <w:multiLevelType w:val="multilevel"/>
    <w:tmpl w:val="E18C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E0E5845"/>
    <w:multiLevelType w:val="singleLevel"/>
    <w:tmpl w:val="F498F8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8" w15:restartNumberingAfterBreak="0">
    <w:nsid w:val="3EBC6639"/>
    <w:multiLevelType w:val="hybridMultilevel"/>
    <w:tmpl w:val="5F5E11C4"/>
    <w:lvl w:ilvl="0" w:tplc="635AD1A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EBD15E0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0D31660"/>
    <w:multiLevelType w:val="singleLevel"/>
    <w:tmpl w:val="6FA45D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21" w15:restartNumberingAfterBreak="0">
    <w:nsid w:val="46951525"/>
    <w:multiLevelType w:val="multilevel"/>
    <w:tmpl w:val="18B2BA86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485E0C67"/>
    <w:multiLevelType w:val="hybridMultilevel"/>
    <w:tmpl w:val="1BECAC7E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4F1101"/>
    <w:multiLevelType w:val="hybridMultilevel"/>
    <w:tmpl w:val="E0EA2B98"/>
    <w:lvl w:ilvl="0" w:tplc="B7FA8C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4AC94678"/>
    <w:multiLevelType w:val="hybridMultilevel"/>
    <w:tmpl w:val="68F03908"/>
    <w:lvl w:ilvl="0" w:tplc="BAFE24E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2027F7"/>
    <w:multiLevelType w:val="multilevel"/>
    <w:tmpl w:val="E954C4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1322AFC"/>
    <w:multiLevelType w:val="multilevel"/>
    <w:tmpl w:val="6DF0FB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52E97F23"/>
    <w:multiLevelType w:val="hybridMultilevel"/>
    <w:tmpl w:val="0964867A"/>
    <w:lvl w:ilvl="0" w:tplc="1C7047C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E06DC2"/>
    <w:multiLevelType w:val="singleLevel"/>
    <w:tmpl w:val="4AECC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9" w15:restartNumberingAfterBreak="0">
    <w:nsid w:val="574658E6"/>
    <w:multiLevelType w:val="hybridMultilevel"/>
    <w:tmpl w:val="8D2C447A"/>
    <w:lvl w:ilvl="0" w:tplc="FFFFFFFF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EE7355"/>
    <w:multiLevelType w:val="multilevel"/>
    <w:tmpl w:val="67C44E5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141368"/>
    <w:multiLevelType w:val="hybridMultilevel"/>
    <w:tmpl w:val="ACD27B9E"/>
    <w:lvl w:ilvl="0" w:tplc="5532B9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762687"/>
    <w:multiLevelType w:val="hybridMultilevel"/>
    <w:tmpl w:val="28023380"/>
    <w:lvl w:ilvl="0" w:tplc="5E4631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32430"/>
    <w:multiLevelType w:val="hybridMultilevel"/>
    <w:tmpl w:val="68FCE8E6"/>
    <w:lvl w:ilvl="0" w:tplc="1C7047C8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1924D3"/>
    <w:multiLevelType w:val="hybridMultilevel"/>
    <w:tmpl w:val="261AF962"/>
    <w:lvl w:ilvl="0" w:tplc="C4CC5CC4">
      <w:start w:val="1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95545A"/>
    <w:multiLevelType w:val="hybridMultilevel"/>
    <w:tmpl w:val="712E7786"/>
    <w:lvl w:ilvl="0" w:tplc="88B4FC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B4FC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2E0DFC"/>
    <w:multiLevelType w:val="hybridMultilevel"/>
    <w:tmpl w:val="1D5484EA"/>
    <w:lvl w:ilvl="0" w:tplc="9FB699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BC2AB3"/>
    <w:multiLevelType w:val="hybridMultilevel"/>
    <w:tmpl w:val="6B9C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AA30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73B77348"/>
    <w:multiLevelType w:val="hybridMultilevel"/>
    <w:tmpl w:val="486CA3C0"/>
    <w:lvl w:ilvl="0" w:tplc="963881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73BF4068"/>
    <w:multiLevelType w:val="hybridMultilevel"/>
    <w:tmpl w:val="29C269F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D76D3"/>
    <w:multiLevelType w:val="multilevel"/>
    <w:tmpl w:val="6DF0FB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79B271D4"/>
    <w:multiLevelType w:val="hybridMultilevel"/>
    <w:tmpl w:val="4B2653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A57637"/>
    <w:multiLevelType w:val="hybridMultilevel"/>
    <w:tmpl w:val="4B2080D8"/>
    <w:lvl w:ilvl="0" w:tplc="AAA06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F4431"/>
    <w:multiLevelType w:val="hybridMultilevel"/>
    <w:tmpl w:val="C30C2CA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9983882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315232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0148874">
    <w:abstractNumId w:val="12"/>
  </w:num>
  <w:num w:numId="4" w16cid:durableId="861822938">
    <w:abstractNumId w:val="19"/>
    <w:lvlOverride w:ilvl="0">
      <w:startOverride w:val="4"/>
    </w:lvlOverride>
  </w:num>
  <w:num w:numId="5" w16cid:durableId="200863168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5960739">
    <w:abstractNumId w:val="30"/>
  </w:num>
  <w:num w:numId="7" w16cid:durableId="1079909067">
    <w:abstractNumId w:val="17"/>
  </w:num>
  <w:num w:numId="8" w16cid:durableId="1324163101">
    <w:abstractNumId w:val="15"/>
  </w:num>
  <w:num w:numId="9" w16cid:durableId="20127046">
    <w:abstractNumId w:val="7"/>
  </w:num>
  <w:num w:numId="10" w16cid:durableId="866219209">
    <w:abstractNumId w:val="25"/>
  </w:num>
  <w:num w:numId="11" w16cid:durableId="1163199744">
    <w:abstractNumId w:val="26"/>
  </w:num>
  <w:num w:numId="12" w16cid:durableId="775254696">
    <w:abstractNumId w:val="41"/>
  </w:num>
  <w:num w:numId="13" w16cid:durableId="772630699">
    <w:abstractNumId w:val="9"/>
  </w:num>
  <w:num w:numId="14" w16cid:durableId="1433552801">
    <w:abstractNumId w:val="29"/>
  </w:num>
  <w:num w:numId="15" w16cid:durableId="433552463">
    <w:abstractNumId w:val="22"/>
  </w:num>
  <w:num w:numId="16" w16cid:durableId="500583899">
    <w:abstractNumId w:val="38"/>
  </w:num>
  <w:num w:numId="17" w16cid:durableId="1318802185">
    <w:abstractNumId w:val="28"/>
  </w:num>
  <w:num w:numId="18" w16cid:durableId="74937417">
    <w:abstractNumId w:val="2"/>
  </w:num>
  <w:num w:numId="19" w16cid:durableId="896626961">
    <w:abstractNumId w:val="20"/>
  </w:num>
  <w:num w:numId="20" w16cid:durableId="100467326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6242118">
    <w:abstractNumId w:val="44"/>
  </w:num>
  <w:num w:numId="22" w16cid:durableId="537084696">
    <w:abstractNumId w:val="8"/>
  </w:num>
  <w:num w:numId="23" w16cid:durableId="153181615">
    <w:abstractNumId w:val="23"/>
  </w:num>
  <w:num w:numId="24" w16cid:durableId="151869684">
    <w:abstractNumId w:val="14"/>
  </w:num>
  <w:num w:numId="25" w16cid:durableId="1094090719">
    <w:abstractNumId w:val="37"/>
  </w:num>
  <w:num w:numId="26" w16cid:durableId="856389328">
    <w:abstractNumId w:val="31"/>
  </w:num>
  <w:num w:numId="27" w16cid:durableId="1117675912">
    <w:abstractNumId w:val="13"/>
  </w:num>
  <w:num w:numId="28" w16cid:durableId="204415333">
    <w:abstractNumId w:val="42"/>
  </w:num>
  <w:num w:numId="29" w16cid:durableId="1415978042">
    <w:abstractNumId w:val="11"/>
  </w:num>
  <w:num w:numId="30" w16cid:durableId="638919134">
    <w:abstractNumId w:val="20"/>
    <w:lvlOverride w:ilvl="0">
      <w:startOverride w:val="2"/>
    </w:lvlOverride>
  </w:num>
  <w:num w:numId="31" w16cid:durableId="1511291094">
    <w:abstractNumId w:val="1"/>
  </w:num>
  <w:num w:numId="32" w16cid:durableId="198322587">
    <w:abstractNumId w:val="40"/>
  </w:num>
  <w:num w:numId="33" w16cid:durableId="511339587">
    <w:abstractNumId w:val="6"/>
  </w:num>
  <w:num w:numId="34" w16cid:durableId="1361013586">
    <w:abstractNumId w:val="36"/>
  </w:num>
  <w:num w:numId="35" w16cid:durableId="1835759632">
    <w:abstractNumId w:val="35"/>
  </w:num>
  <w:num w:numId="36" w16cid:durableId="4711416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9642926">
    <w:abstractNumId w:val="27"/>
  </w:num>
  <w:num w:numId="38" w16cid:durableId="1653408132">
    <w:abstractNumId w:val="10"/>
  </w:num>
  <w:num w:numId="39" w16cid:durableId="1660307018">
    <w:abstractNumId w:val="18"/>
  </w:num>
  <w:num w:numId="40" w16cid:durableId="2084327082">
    <w:abstractNumId w:val="24"/>
  </w:num>
  <w:num w:numId="41" w16cid:durableId="476727444">
    <w:abstractNumId w:val="39"/>
  </w:num>
  <w:num w:numId="42" w16cid:durableId="609510421">
    <w:abstractNumId w:val="0"/>
  </w:num>
  <w:num w:numId="43" w16cid:durableId="2066173038">
    <w:abstractNumId w:val="33"/>
  </w:num>
  <w:num w:numId="44" w16cid:durableId="1628077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4008041">
    <w:abstractNumId w:val="4"/>
  </w:num>
  <w:num w:numId="46" w16cid:durableId="924849792">
    <w:abstractNumId w:val="43"/>
  </w:num>
  <w:num w:numId="47" w16cid:durableId="1310285647">
    <w:abstractNumId w:val="32"/>
  </w:num>
  <w:num w:numId="48" w16cid:durableId="14081906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447"/>
    <w:rsid w:val="00005976"/>
    <w:rsid w:val="000074E8"/>
    <w:rsid w:val="000153E9"/>
    <w:rsid w:val="00034D04"/>
    <w:rsid w:val="0003653C"/>
    <w:rsid w:val="00037E0F"/>
    <w:rsid w:val="00053122"/>
    <w:rsid w:val="00055B16"/>
    <w:rsid w:val="00060557"/>
    <w:rsid w:val="000614A8"/>
    <w:rsid w:val="00062DCA"/>
    <w:rsid w:val="00065B8B"/>
    <w:rsid w:val="0007431B"/>
    <w:rsid w:val="00093DEB"/>
    <w:rsid w:val="00097093"/>
    <w:rsid w:val="00097FC9"/>
    <w:rsid w:val="000A717F"/>
    <w:rsid w:val="000A7937"/>
    <w:rsid w:val="000B464F"/>
    <w:rsid w:val="000C2AEF"/>
    <w:rsid w:val="000D0BB3"/>
    <w:rsid w:val="000D308D"/>
    <w:rsid w:val="000D3C0A"/>
    <w:rsid w:val="000F2A6B"/>
    <w:rsid w:val="001010F7"/>
    <w:rsid w:val="00101FC1"/>
    <w:rsid w:val="00103354"/>
    <w:rsid w:val="00115197"/>
    <w:rsid w:val="00123689"/>
    <w:rsid w:val="00124C2B"/>
    <w:rsid w:val="00130993"/>
    <w:rsid w:val="00132AE5"/>
    <w:rsid w:val="00135A69"/>
    <w:rsid w:val="00136035"/>
    <w:rsid w:val="001417B4"/>
    <w:rsid w:val="0014485D"/>
    <w:rsid w:val="00155A51"/>
    <w:rsid w:val="00163363"/>
    <w:rsid w:val="00163A61"/>
    <w:rsid w:val="001664C8"/>
    <w:rsid w:val="00184FBC"/>
    <w:rsid w:val="00187123"/>
    <w:rsid w:val="00190EC5"/>
    <w:rsid w:val="0019360F"/>
    <w:rsid w:val="001A252F"/>
    <w:rsid w:val="001B67A6"/>
    <w:rsid w:val="001C37FA"/>
    <w:rsid w:val="001C526B"/>
    <w:rsid w:val="001C552F"/>
    <w:rsid w:val="001C67E6"/>
    <w:rsid w:val="001D653B"/>
    <w:rsid w:val="001E1627"/>
    <w:rsid w:val="001E53A2"/>
    <w:rsid w:val="001E597F"/>
    <w:rsid w:val="002024EA"/>
    <w:rsid w:val="00215CB2"/>
    <w:rsid w:val="0022783E"/>
    <w:rsid w:val="00227B40"/>
    <w:rsid w:val="00230A4B"/>
    <w:rsid w:val="00235AAD"/>
    <w:rsid w:val="00243220"/>
    <w:rsid w:val="00244496"/>
    <w:rsid w:val="00246B3F"/>
    <w:rsid w:val="00255836"/>
    <w:rsid w:val="002766F5"/>
    <w:rsid w:val="00282157"/>
    <w:rsid w:val="0028605C"/>
    <w:rsid w:val="002A11AB"/>
    <w:rsid w:val="002B026D"/>
    <w:rsid w:val="002B57C1"/>
    <w:rsid w:val="002B5FD5"/>
    <w:rsid w:val="002C2753"/>
    <w:rsid w:val="002C4682"/>
    <w:rsid w:val="002D0539"/>
    <w:rsid w:val="002E6E55"/>
    <w:rsid w:val="00301AC6"/>
    <w:rsid w:val="003020E2"/>
    <w:rsid w:val="0030733F"/>
    <w:rsid w:val="00322B4C"/>
    <w:rsid w:val="00322FF9"/>
    <w:rsid w:val="00325C2C"/>
    <w:rsid w:val="00337226"/>
    <w:rsid w:val="0033781D"/>
    <w:rsid w:val="003559F9"/>
    <w:rsid w:val="003561D3"/>
    <w:rsid w:val="0036687C"/>
    <w:rsid w:val="00371967"/>
    <w:rsid w:val="0037423A"/>
    <w:rsid w:val="003755E8"/>
    <w:rsid w:val="00381D93"/>
    <w:rsid w:val="0038488F"/>
    <w:rsid w:val="00387470"/>
    <w:rsid w:val="00387709"/>
    <w:rsid w:val="00391789"/>
    <w:rsid w:val="00393A20"/>
    <w:rsid w:val="003969E0"/>
    <w:rsid w:val="003A5292"/>
    <w:rsid w:val="003A6378"/>
    <w:rsid w:val="003B5B18"/>
    <w:rsid w:val="003C0240"/>
    <w:rsid w:val="003C27FF"/>
    <w:rsid w:val="003C3E83"/>
    <w:rsid w:val="003D2D95"/>
    <w:rsid w:val="003D470B"/>
    <w:rsid w:val="003D6D85"/>
    <w:rsid w:val="003E0FE4"/>
    <w:rsid w:val="003F2AED"/>
    <w:rsid w:val="003F4BB9"/>
    <w:rsid w:val="00401A50"/>
    <w:rsid w:val="00416AE1"/>
    <w:rsid w:val="00424FE3"/>
    <w:rsid w:val="00440EAE"/>
    <w:rsid w:val="004503CC"/>
    <w:rsid w:val="0045238C"/>
    <w:rsid w:val="00454421"/>
    <w:rsid w:val="00454C2D"/>
    <w:rsid w:val="00455456"/>
    <w:rsid w:val="004618B2"/>
    <w:rsid w:val="00471AC4"/>
    <w:rsid w:val="004851A5"/>
    <w:rsid w:val="0049275D"/>
    <w:rsid w:val="004A218C"/>
    <w:rsid w:val="004B5BF2"/>
    <w:rsid w:val="004B79FB"/>
    <w:rsid w:val="004E2F0D"/>
    <w:rsid w:val="004E3F0B"/>
    <w:rsid w:val="004F0D58"/>
    <w:rsid w:val="005116F6"/>
    <w:rsid w:val="00512850"/>
    <w:rsid w:val="00513DB8"/>
    <w:rsid w:val="00516ABC"/>
    <w:rsid w:val="00516E24"/>
    <w:rsid w:val="00530E7E"/>
    <w:rsid w:val="005431DB"/>
    <w:rsid w:val="005450BD"/>
    <w:rsid w:val="00546E99"/>
    <w:rsid w:val="0056177A"/>
    <w:rsid w:val="00561F9A"/>
    <w:rsid w:val="00581A18"/>
    <w:rsid w:val="0059063B"/>
    <w:rsid w:val="00593BF6"/>
    <w:rsid w:val="005A1A9C"/>
    <w:rsid w:val="005A5818"/>
    <w:rsid w:val="005B4A54"/>
    <w:rsid w:val="005B4EFE"/>
    <w:rsid w:val="005C5689"/>
    <w:rsid w:val="005D1A62"/>
    <w:rsid w:val="005D2B7C"/>
    <w:rsid w:val="005E46A4"/>
    <w:rsid w:val="005F7BE5"/>
    <w:rsid w:val="005F7E36"/>
    <w:rsid w:val="00601865"/>
    <w:rsid w:val="00611839"/>
    <w:rsid w:val="00613B08"/>
    <w:rsid w:val="006150C7"/>
    <w:rsid w:val="00630749"/>
    <w:rsid w:val="00634E5E"/>
    <w:rsid w:val="006457C3"/>
    <w:rsid w:val="00650198"/>
    <w:rsid w:val="00653521"/>
    <w:rsid w:val="00657A21"/>
    <w:rsid w:val="006632E1"/>
    <w:rsid w:val="00663C85"/>
    <w:rsid w:val="006711F3"/>
    <w:rsid w:val="00676663"/>
    <w:rsid w:val="00691FA2"/>
    <w:rsid w:val="00694895"/>
    <w:rsid w:val="006A1582"/>
    <w:rsid w:val="006C1089"/>
    <w:rsid w:val="006D4061"/>
    <w:rsid w:val="006D6754"/>
    <w:rsid w:val="006E111B"/>
    <w:rsid w:val="006E3BA0"/>
    <w:rsid w:val="006F1E9A"/>
    <w:rsid w:val="006F726E"/>
    <w:rsid w:val="0070285F"/>
    <w:rsid w:val="00712BAB"/>
    <w:rsid w:val="00717CC7"/>
    <w:rsid w:val="007221ED"/>
    <w:rsid w:val="007430CA"/>
    <w:rsid w:val="0075120A"/>
    <w:rsid w:val="00754610"/>
    <w:rsid w:val="00755696"/>
    <w:rsid w:val="00766D31"/>
    <w:rsid w:val="00771A45"/>
    <w:rsid w:val="00780AE6"/>
    <w:rsid w:val="00780B36"/>
    <w:rsid w:val="007844B5"/>
    <w:rsid w:val="00787F93"/>
    <w:rsid w:val="007A0BBB"/>
    <w:rsid w:val="007B38D4"/>
    <w:rsid w:val="007C0C7B"/>
    <w:rsid w:val="007C6303"/>
    <w:rsid w:val="007D3358"/>
    <w:rsid w:val="007D4074"/>
    <w:rsid w:val="007D4E4B"/>
    <w:rsid w:val="007F018F"/>
    <w:rsid w:val="007F17C1"/>
    <w:rsid w:val="007F24AC"/>
    <w:rsid w:val="007F2BC8"/>
    <w:rsid w:val="007F3E90"/>
    <w:rsid w:val="007F7567"/>
    <w:rsid w:val="00800135"/>
    <w:rsid w:val="00803F1F"/>
    <w:rsid w:val="008242B4"/>
    <w:rsid w:val="00824FAB"/>
    <w:rsid w:val="00826834"/>
    <w:rsid w:val="00827504"/>
    <w:rsid w:val="00836FF4"/>
    <w:rsid w:val="00837CEF"/>
    <w:rsid w:val="00845C14"/>
    <w:rsid w:val="00846225"/>
    <w:rsid w:val="008477F4"/>
    <w:rsid w:val="008536C7"/>
    <w:rsid w:val="00855CD4"/>
    <w:rsid w:val="0086340C"/>
    <w:rsid w:val="0087486F"/>
    <w:rsid w:val="00874B77"/>
    <w:rsid w:val="00877432"/>
    <w:rsid w:val="00877597"/>
    <w:rsid w:val="0089100E"/>
    <w:rsid w:val="008966F5"/>
    <w:rsid w:val="008A10FF"/>
    <w:rsid w:val="008A6B40"/>
    <w:rsid w:val="008B2B60"/>
    <w:rsid w:val="008B32CA"/>
    <w:rsid w:val="008C4C4B"/>
    <w:rsid w:val="008D1E92"/>
    <w:rsid w:val="008E2A63"/>
    <w:rsid w:val="008E58E5"/>
    <w:rsid w:val="008F21B0"/>
    <w:rsid w:val="008F2B06"/>
    <w:rsid w:val="009070CB"/>
    <w:rsid w:val="00917054"/>
    <w:rsid w:val="009201AA"/>
    <w:rsid w:val="009240A5"/>
    <w:rsid w:val="00924789"/>
    <w:rsid w:val="00930935"/>
    <w:rsid w:val="00936CFA"/>
    <w:rsid w:val="00943000"/>
    <w:rsid w:val="00943D30"/>
    <w:rsid w:val="009448AB"/>
    <w:rsid w:val="00972998"/>
    <w:rsid w:val="009864FD"/>
    <w:rsid w:val="009A7175"/>
    <w:rsid w:val="009B5D85"/>
    <w:rsid w:val="009C16B3"/>
    <w:rsid w:val="009C4530"/>
    <w:rsid w:val="009D4FD0"/>
    <w:rsid w:val="009F0E8F"/>
    <w:rsid w:val="00A03B5E"/>
    <w:rsid w:val="00A049FC"/>
    <w:rsid w:val="00A15B44"/>
    <w:rsid w:val="00A23A7E"/>
    <w:rsid w:val="00A245E4"/>
    <w:rsid w:val="00A3067D"/>
    <w:rsid w:val="00A413D4"/>
    <w:rsid w:val="00A45754"/>
    <w:rsid w:val="00A52A0B"/>
    <w:rsid w:val="00A54550"/>
    <w:rsid w:val="00A54840"/>
    <w:rsid w:val="00A57E4A"/>
    <w:rsid w:val="00A61906"/>
    <w:rsid w:val="00A63A9A"/>
    <w:rsid w:val="00A82640"/>
    <w:rsid w:val="00A828BB"/>
    <w:rsid w:val="00A85ABB"/>
    <w:rsid w:val="00AA0646"/>
    <w:rsid w:val="00AA79F5"/>
    <w:rsid w:val="00AB0F4E"/>
    <w:rsid w:val="00AC3186"/>
    <w:rsid w:val="00AC4938"/>
    <w:rsid w:val="00AD1466"/>
    <w:rsid w:val="00AD1E8A"/>
    <w:rsid w:val="00AF239E"/>
    <w:rsid w:val="00B00EB4"/>
    <w:rsid w:val="00B020A5"/>
    <w:rsid w:val="00B06438"/>
    <w:rsid w:val="00B100C5"/>
    <w:rsid w:val="00B13FB8"/>
    <w:rsid w:val="00B15AC1"/>
    <w:rsid w:val="00B16A76"/>
    <w:rsid w:val="00B16E90"/>
    <w:rsid w:val="00B32BDA"/>
    <w:rsid w:val="00B3725D"/>
    <w:rsid w:val="00B378DC"/>
    <w:rsid w:val="00B55BB9"/>
    <w:rsid w:val="00B6149C"/>
    <w:rsid w:val="00B621D3"/>
    <w:rsid w:val="00B73C5C"/>
    <w:rsid w:val="00B75CE7"/>
    <w:rsid w:val="00B7686B"/>
    <w:rsid w:val="00B809B4"/>
    <w:rsid w:val="00B9746C"/>
    <w:rsid w:val="00BA10F4"/>
    <w:rsid w:val="00BA5658"/>
    <w:rsid w:val="00BB4E14"/>
    <w:rsid w:val="00BC1AD5"/>
    <w:rsid w:val="00BD1205"/>
    <w:rsid w:val="00BD6C31"/>
    <w:rsid w:val="00BE474E"/>
    <w:rsid w:val="00BE4813"/>
    <w:rsid w:val="00BF4223"/>
    <w:rsid w:val="00BF5652"/>
    <w:rsid w:val="00BF675A"/>
    <w:rsid w:val="00BF743F"/>
    <w:rsid w:val="00C004DA"/>
    <w:rsid w:val="00C011B8"/>
    <w:rsid w:val="00C052BF"/>
    <w:rsid w:val="00C059A7"/>
    <w:rsid w:val="00C063F7"/>
    <w:rsid w:val="00C06E2B"/>
    <w:rsid w:val="00C10521"/>
    <w:rsid w:val="00C1099D"/>
    <w:rsid w:val="00C23AD4"/>
    <w:rsid w:val="00C24280"/>
    <w:rsid w:val="00C251C2"/>
    <w:rsid w:val="00C318A6"/>
    <w:rsid w:val="00C3631F"/>
    <w:rsid w:val="00C36718"/>
    <w:rsid w:val="00C451F2"/>
    <w:rsid w:val="00C544AC"/>
    <w:rsid w:val="00C548E8"/>
    <w:rsid w:val="00C651BF"/>
    <w:rsid w:val="00C67EB9"/>
    <w:rsid w:val="00C7190C"/>
    <w:rsid w:val="00C75E7F"/>
    <w:rsid w:val="00C76B22"/>
    <w:rsid w:val="00C77C21"/>
    <w:rsid w:val="00C846A4"/>
    <w:rsid w:val="00CB4673"/>
    <w:rsid w:val="00CB4727"/>
    <w:rsid w:val="00CC1684"/>
    <w:rsid w:val="00CD185F"/>
    <w:rsid w:val="00CD1D08"/>
    <w:rsid w:val="00CD7697"/>
    <w:rsid w:val="00CF2731"/>
    <w:rsid w:val="00D05EC1"/>
    <w:rsid w:val="00D06E61"/>
    <w:rsid w:val="00D13FE7"/>
    <w:rsid w:val="00D230AE"/>
    <w:rsid w:val="00D35881"/>
    <w:rsid w:val="00D36C35"/>
    <w:rsid w:val="00D37A2E"/>
    <w:rsid w:val="00D417CE"/>
    <w:rsid w:val="00D4714D"/>
    <w:rsid w:val="00D52BFC"/>
    <w:rsid w:val="00D60D0E"/>
    <w:rsid w:val="00D61B40"/>
    <w:rsid w:val="00D63EC2"/>
    <w:rsid w:val="00D73694"/>
    <w:rsid w:val="00D76BF5"/>
    <w:rsid w:val="00D84318"/>
    <w:rsid w:val="00DC1D79"/>
    <w:rsid w:val="00DC571E"/>
    <w:rsid w:val="00DD14A5"/>
    <w:rsid w:val="00DD393B"/>
    <w:rsid w:val="00DF5D11"/>
    <w:rsid w:val="00DF7700"/>
    <w:rsid w:val="00E043D1"/>
    <w:rsid w:val="00E128FA"/>
    <w:rsid w:val="00E12C19"/>
    <w:rsid w:val="00E27E84"/>
    <w:rsid w:val="00E32516"/>
    <w:rsid w:val="00E45E84"/>
    <w:rsid w:val="00E47148"/>
    <w:rsid w:val="00E52EF5"/>
    <w:rsid w:val="00E570EF"/>
    <w:rsid w:val="00E64435"/>
    <w:rsid w:val="00E65FD7"/>
    <w:rsid w:val="00E7639A"/>
    <w:rsid w:val="00E818FE"/>
    <w:rsid w:val="00E85D72"/>
    <w:rsid w:val="00E8707C"/>
    <w:rsid w:val="00E9751E"/>
    <w:rsid w:val="00EA75B9"/>
    <w:rsid w:val="00EC2552"/>
    <w:rsid w:val="00EC2D83"/>
    <w:rsid w:val="00EC4AB3"/>
    <w:rsid w:val="00EC4C93"/>
    <w:rsid w:val="00ED3B62"/>
    <w:rsid w:val="00EE131C"/>
    <w:rsid w:val="00EE3132"/>
    <w:rsid w:val="00EF195B"/>
    <w:rsid w:val="00EF3C03"/>
    <w:rsid w:val="00EF554A"/>
    <w:rsid w:val="00F07EBF"/>
    <w:rsid w:val="00F16B13"/>
    <w:rsid w:val="00F17EE6"/>
    <w:rsid w:val="00F2023B"/>
    <w:rsid w:val="00F270BC"/>
    <w:rsid w:val="00F30609"/>
    <w:rsid w:val="00F34BAF"/>
    <w:rsid w:val="00F364E3"/>
    <w:rsid w:val="00F43E51"/>
    <w:rsid w:val="00F5162A"/>
    <w:rsid w:val="00F52447"/>
    <w:rsid w:val="00F615D3"/>
    <w:rsid w:val="00F622D5"/>
    <w:rsid w:val="00F62AA7"/>
    <w:rsid w:val="00F64BB0"/>
    <w:rsid w:val="00F70B00"/>
    <w:rsid w:val="00F73792"/>
    <w:rsid w:val="00F83178"/>
    <w:rsid w:val="00F932F0"/>
    <w:rsid w:val="00F9634F"/>
    <w:rsid w:val="00F970E2"/>
    <w:rsid w:val="00FA10EE"/>
    <w:rsid w:val="00FA3A24"/>
    <w:rsid w:val="00FB38CF"/>
    <w:rsid w:val="00FB6FF1"/>
    <w:rsid w:val="00FC15D2"/>
    <w:rsid w:val="00FC5FCB"/>
    <w:rsid w:val="00FC7C01"/>
    <w:rsid w:val="00FD0AAA"/>
    <w:rsid w:val="00FE2815"/>
    <w:rsid w:val="00FE48D7"/>
    <w:rsid w:val="00FE6415"/>
    <w:rsid w:val="00FF08DA"/>
    <w:rsid w:val="00FF17C7"/>
    <w:rsid w:val="00FF590B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6F94A"/>
  <w14:defaultImageDpi w14:val="0"/>
  <w15:docId w15:val="{A95632C1-DC6A-4CA6-9202-0C19DABD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moj">
    <w:name w:val="moj"/>
    <w:uiPriority w:val="99"/>
    <w:pPr>
      <w:spacing w:after="0" w:line="240" w:lineRule="auto"/>
    </w:pPr>
    <w:rPr>
      <w:noProof/>
      <w:color w:val="FFFFFF"/>
      <w:sz w:val="16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12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uiPriority w:val="99"/>
    <w:rsid w:val="00101FC1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A15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cs="Times New Roman"/>
      <w:sz w:val="16"/>
      <w:szCs w:val="16"/>
    </w:rPr>
  </w:style>
  <w:style w:type="paragraph" w:customStyle="1" w:styleId="ZnakZnakZnakZnak1">
    <w:name w:val="Znak Znak Znak Znak1"/>
    <w:basedOn w:val="Normalny"/>
    <w:uiPriority w:val="99"/>
    <w:rsid w:val="00766D31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450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50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paragraph" w:customStyle="1" w:styleId="ZnakZnakZnakZnak2">
    <w:name w:val="Znak Znak Znak Znak2"/>
    <w:basedOn w:val="Normalny"/>
    <w:uiPriority w:val="99"/>
    <w:rsid w:val="001E53A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8707C"/>
    <w:pPr>
      <w:ind w:left="708"/>
    </w:pPr>
  </w:style>
  <w:style w:type="paragraph" w:customStyle="1" w:styleId="Zwykytekst1">
    <w:name w:val="Zwykły tekst1"/>
    <w:basedOn w:val="Normalny"/>
    <w:rsid w:val="00846225"/>
    <w:pPr>
      <w:suppressAutoHyphens/>
    </w:pPr>
    <w:rPr>
      <w:rFonts w:ascii="Courier New" w:hAnsi="Courier New" w:cs="Courier New"/>
      <w:lang w:eastAsia="ar-SA"/>
    </w:rPr>
  </w:style>
  <w:style w:type="paragraph" w:styleId="Bezodstpw">
    <w:name w:val="No Spacing"/>
    <w:uiPriority w:val="1"/>
    <w:qFormat/>
    <w:rsid w:val="00846225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99"/>
    <w:rsid w:val="00787F9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20A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22B4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22B4C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22B4C"/>
    <w:rPr>
      <w:rFonts w:cs="Times New Roman"/>
      <w:vertAlign w:val="superscript"/>
    </w:rPr>
  </w:style>
  <w:style w:type="paragraph" w:customStyle="1" w:styleId="Standard">
    <w:name w:val="Standard"/>
    <w:qFormat/>
    <w:rsid w:val="002024EA"/>
    <w:pPr>
      <w:suppressAutoHyphens/>
      <w:autoSpaceDN w:val="0"/>
      <w:spacing w:after="0" w:line="240" w:lineRule="auto"/>
      <w:textAlignment w:val="baseline"/>
    </w:pPr>
    <w:rPr>
      <w:color w:val="00000A"/>
      <w:kern w:val="3"/>
      <w:sz w:val="20"/>
      <w:szCs w:val="20"/>
      <w:lang w:eastAsia="zh-CN"/>
    </w:rPr>
  </w:style>
  <w:style w:type="character" w:customStyle="1" w:styleId="DeltaViewInsertion">
    <w:name w:val="DeltaView Insertion"/>
    <w:rsid w:val="002024EA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AE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A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A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4FC2-895A-4743-8DC2-D5DEDDA7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41</Words>
  <Characters>440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69/2003</vt:lpstr>
    </vt:vector>
  </TitlesOfParts>
  <Company>Joanna Misiurek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69/2003</dc:title>
  <dc:subject/>
  <dc:creator>Joanna Misiurek</dc:creator>
  <cp:keywords/>
  <dc:description/>
  <cp:lastModifiedBy>Joanna Misiurek</cp:lastModifiedBy>
  <cp:revision>41</cp:revision>
  <cp:lastPrinted>2026-02-27T10:52:00Z</cp:lastPrinted>
  <dcterms:created xsi:type="dcterms:W3CDTF">2021-03-05T10:19:00Z</dcterms:created>
  <dcterms:modified xsi:type="dcterms:W3CDTF">2026-02-27T10:53:00Z</dcterms:modified>
</cp:coreProperties>
</file>